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834" w:rsidRPr="00B04D53" w:rsidRDefault="00076F85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6F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в</w:t>
      </w:r>
      <w:r w:rsidR="00CE4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e</w:t>
      </w:r>
      <w:r w:rsidRPr="00076F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e</w:t>
      </w:r>
      <w:r w:rsidRPr="00076F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e</w:t>
      </w:r>
      <w:r w:rsidR="00852834" w:rsidRPr="008528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52834" w:rsidRPr="00B04D53" w:rsidRDefault="00852834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и - э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раз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ав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ы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а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ь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и и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тив (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ганизации.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ъя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я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 и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и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 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никам 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щ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и, ч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авля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я, ка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а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жна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ать и к 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и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</w:p>
    <w:p w:rsidR="00B47D8B" w:rsidRPr="00B47D8B" w:rsidRDefault="00B47D8B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ю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чина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ж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ь ка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ю-ни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дь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ь. Для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и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ра м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ии и ф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рми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вания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й явля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нь важным фак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м на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к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.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ча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ь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и 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зник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нюдь 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ь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, ч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й 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ж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ь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нтиры, ч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бы 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гиб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ь в из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няющ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к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нии. В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р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дь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ча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ь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и 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зник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, ч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я - э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бъ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ди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ю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й,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щих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нны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и.</w:t>
      </w:r>
    </w:p>
    <w:p w:rsidR="00B47D8B" w:rsidRPr="00B47D8B" w:rsidRDefault="00B47D8B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юд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дают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и для 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, ч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ы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х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щью 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ать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и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б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мы. Э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начит, ч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чала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и и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т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ю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нтацию. Люди вх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ят в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и для 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, ч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ы за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 э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ть для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я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нный 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ьтат. И э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д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ганизаци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ю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нтацию. На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ц, люди из в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ш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к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ния (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па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,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бщ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ь,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вы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рт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ры и т.п.) так 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, как и 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, к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ю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я х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зя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м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и или ра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ют в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и,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нны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и при взаи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и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, придают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нию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ю направ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ь и 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амым развивают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ча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ь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и.</w:t>
      </w:r>
    </w:p>
    <w:p w:rsidR="00B47D8B" w:rsidRPr="00B47D8B" w:rsidRDefault="00B47D8B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гда и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 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ь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м нача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ганизации 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м нача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прав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й, 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быч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ят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авляющих: м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ии и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х.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а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, а так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ра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ка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ра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гии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я,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чивающ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й вы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ии и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и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их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й, явля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д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из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вных задач вы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а 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авля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нь важ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ю ч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ь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ра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ги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прав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ния.</w:t>
      </w:r>
    </w:p>
    <w:p w:rsidR="00B47D8B" w:rsidRPr="00B47D8B" w:rsidRDefault="00B47D8B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Наи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жная задача 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ди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я 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пани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ит в 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м, ч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ы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ить м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ию и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и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дприятия. 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ии и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й, явля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я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вым 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амым важным ша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м на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и к 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р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ратив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и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нию 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 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ю даль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йш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ю ра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мати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й разра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в 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мпании. Эти планы разрабатываю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в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и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вными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ями и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жны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вать им на 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внях. 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а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ч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рь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зная разра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ка м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ии и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й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дприятия 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 при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к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ра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ги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ким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ам в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ль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ти 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B47D8B">
        <w:rPr>
          <w:rFonts w:ascii="Times New Roman" w:eastAsia="Times New Roman" w:hAnsi="Times New Roman" w:cs="Times New Roman"/>
          <w:sz w:val="24"/>
          <w:szCs w:val="24"/>
          <w:lang w:val="ru-RU"/>
        </w:rPr>
        <w:t>мпании.</w:t>
      </w:r>
    </w:p>
    <w:p w:rsidR="00852834" w:rsidRPr="00076F85" w:rsidRDefault="00852834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 н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щ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 - и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ть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528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8528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я, 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ми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ия 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 и м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c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и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приятия.</w:t>
      </w:r>
    </w:p>
    <w:p w:rsidR="00852834" w:rsidRPr="00076F85" w:rsidRDefault="00CE435F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O</w:t>
      </w:r>
      <w:r w:rsidR="00852834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852834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c</w:t>
      </w:r>
      <w:r w:rsidR="00852834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852834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852834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ния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OO</w:t>
      </w:r>
      <w:r w:rsidR="00F85055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"</w:t>
      </w:r>
      <w:r w:rsidR="00F8505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850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4E24D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F85055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</w:t>
      </w:r>
      <w:r w:rsidR="00852834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852834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ня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e</w:t>
      </w:r>
      <w:r w:rsidR="00852834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852834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852834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6A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CE6A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CE6A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="00CE6A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CE6A55" w:rsidRPr="00CE6A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CE6A55" w:rsidRPr="00CE6A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CE6A55" w:rsidRPr="00CE6A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CE6A55" w:rsidRPr="00CE6A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ных м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CE6A55" w:rsidRPr="00CE6A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CE6A55" w:rsidRPr="00CE6A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852834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52834" w:rsidRPr="00076F85" w:rsidRDefault="00852834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т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щ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дачи:</w:t>
      </w:r>
    </w:p>
    <w:p w:rsidR="00852834" w:rsidRPr="00076F85" w:rsidRDefault="00852834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и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ть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o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o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я </w:t>
      </w:r>
      <w:r w:rsidR="00F85055" w:rsidRPr="00F850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F85055" w:rsidRPr="00F850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, м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c</w:t>
      </w:r>
      <w:r w:rsidR="00F85055" w:rsidRPr="00F850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и, 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F85055" w:rsidRPr="00F850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F85055" w:rsidRPr="00F850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и;</w:t>
      </w:r>
    </w:p>
    <w:p w:rsidR="00852834" w:rsidRDefault="00852834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изи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ть м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c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ю и 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ь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OO</w:t>
      </w:r>
      <w:r w:rsidR="00F85055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"</w:t>
      </w:r>
      <w:r w:rsidR="00F8505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850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4E24D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;</w:t>
      </w:r>
    </w:p>
    <w:p w:rsidR="00F85055" w:rsidRDefault="00F85055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изи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нюю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F850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вы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F850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F850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F850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и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F850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и</w:t>
      </w:r>
      <w:r w:rsidR="00636EAC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87991" w:rsidRPr="00F85055" w:rsidRDefault="00287991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изи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Pr="002879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e</w:t>
      </w:r>
      <w:r w:rsidRPr="002879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2879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2879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2879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ы в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2879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и</w:t>
      </w:r>
      <w:r w:rsidR="00636E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85055" w:rsidRPr="00076F85" w:rsidRDefault="00F85055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76F85" w:rsidRPr="00F85055" w:rsidRDefault="00076F85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E6A55" w:rsidRPr="00F85055" w:rsidRDefault="00CE6A55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E6A55" w:rsidRPr="00F85055" w:rsidRDefault="00CE6A55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E6A55" w:rsidRPr="00F85055" w:rsidRDefault="00CE6A55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E6A55" w:rsidRPr="00F85055" w:rsidRDefault="00CE6A55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E6A55" w:rsidRPr="00F85055" w:rsidRDefault="00CE6A55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E6A55" w:rsidRPr="00F85055" w:rsidRDefault="00CE6A55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E6A55" w:rsidRPr="00F85055" w:rsidRDefault="00CE6A55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E6A55" w:rsidRPr="00F85055" w:rsidRDefault="00CE6A55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E6A55" w:rsidRPr="00F85055" w:rsidRDefault="00CE6A55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E6A55" w:rsidRPr="00F85055" w:rsidRDefault="00CE6A55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E6A55" w:rsidRPr="00F85055" w:rsidRDefault="0022650C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26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азд</w:t>
      </w:r>
      <w:r w:rsidR="00CE4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e</w:t>
      </w:r>
      <w:r w:rsidRPr="00226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л I. </w:t>
      </w:r>
      <w:r w:rsidR="00CE4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O</w:t>
      </w:r>
      <w:r w:rsidRPr="00226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e</w:t>
      </w:r>
      <w:r w:rsidRPr="00226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e</w:t>
      </w:r>
      <w:r w:rsidRPr="00226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e</w:t>
      </w:r>
      <w:r w:rsidRPr="00226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e</w:t>
      </w:r>
      <w:r w:rsidRPr="00226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ид</w:t>
      </w:r>
      <w:r w:rsidR="00CE4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e</w:t>
      </w:r>
      <w:r w:rsidRPr="00226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ия, ми</w:t>
      </w:r>
      <w:r w:rsidR="00CE4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cc</w:t>
      </w:r>
      <w:r w:rsidRPr="00226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ии, ц</w:t>
      </w:r>
      <w:r w:rsidR="00CE4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e</w:t>
      </w:r>
      <w:r w:rsidRPr="00226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e</w:t>
      </w:r>
      <w:r w:rsidRPr="00226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o</w:t>
      </w:r>
      <w:r w:rsidRPr="00226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ганизации</w:t>
      </w:r>
    </w:p>
    <w:p w:rsidR="00A85126" w:rsidRPr="00A85126" w:rsidRDefault="00A8512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ми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а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я - э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на из задач вы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а. 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из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т ви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я, т.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.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да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и 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 ф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ми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раза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приятия, 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быть различным,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 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ьких 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я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ьких 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. Ви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 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пании - э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ав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ити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, э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и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,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циаль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ции в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а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и, а так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янии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приятия в э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ации.</w:t>
      </w:r>
    </w:p>
    <w:p w:rsidR="00A85126" w:rsidRPr="00A85126" w:rsidRDefault="00A8512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я лишь к 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я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ю ак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аль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ь при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и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и 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яния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приятия и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ж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ть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и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а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ь. Ф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и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ка ви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я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жна быть ла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ч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, динамич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 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ц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,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 для 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риятия (ч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в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 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г), 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ть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ющим т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аниям: в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х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лять, быть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, как 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ина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раз, з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живать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жать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тиры, 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ы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ить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 для разра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к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а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ии.</w:t>
      </w:r>
    </w:p>
    <w:p w:rsidR="00A85126" w:rsidRPr="00A85126" w:rsidRDefault="00A8512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я - э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ят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ажающ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назна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из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,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ю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ь. В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лич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 ви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я м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я харак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из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 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ь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"н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"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и: вид, м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штабы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ь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,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личия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 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,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авляя 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з внимания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тивы 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звития биз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а. М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я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ализи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а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приятия 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чив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тиры для выра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ки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а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ий на различных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ных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нях.</w:t>
      </w:r>
    </w:p>
    <w:p w:rsidR="00A85126" w:rsidRPr="00A85126" w:rsidRDefault="00CE435F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н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ты м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cc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и:</w:t>
      </w:r>
    </w:p>
    <w:p w:rsidR="00A85126" w:rsidRPr="00A85126" w:rsidRDefault="00A8512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ты ил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и, 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ы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з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ит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прият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, т.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. к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я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ых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.</w:t>
      </w:r>
    </w:p>
    <w:p w:rsidR="00A85126" w:rsidRPr="00A85126" w:rsidRDefault="00A8512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а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ии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ых г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п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и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.</w:t>
      </w:r>
    </w:p>
    <w:p w:rsidR="00A85126" w:rsidRPr="00A85126" w:rsidRDefault="00A8512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я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ы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рав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х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ии и ф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кции, т.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я 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жд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и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.</w:t>
      </w:r>
    </w:p>
    <w:p w:rsidR="00A85126" w:rsidRPr="00A85126" w:rsidRDefault="00A8512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тны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а.</w:t>
      </w:r>
    </w:p>
    <w:p w:rsidR="00A85126" w:rsidRPr="00A85126" w:rsidRDefault="00A8512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и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фия биз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</w:p>
    <w:p w:rsidR="00264C23" w:rsidRDefault="00A8512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ка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ных 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,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ющих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жа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и, при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r w:rsidR="0037742B">
        <w:rPr>
          <w:rFonts w:ascii="Times New Roman" w:eastAsia="Times New Roman" w:hAnsi="Times New Roman" w:cs="Times New Roman"/>
          <w:sz w:val="24"/>
          <w:szCs w:val="24"/>
          <w:lang w:val="ru-RU"/>
        </w:rPr>
        <w:t>ни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37742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1449D" w:rsidRDefault="00C1449D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449D" w:rsidRDefault="00C1449D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85126" w:rsidRPr="00A85126" w:rsidRDefault="00A8512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ты ил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и</w:t>
      </w:r>
      <w:r w:rsidR="009956B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а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ы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ты ил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и,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з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имы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прият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? Ч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приятия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игают ры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чных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 за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 ин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рации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я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та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ни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ьными 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з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ж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ями 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, такими, как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лада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ьш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ынка, разви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 д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ибью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ью или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жи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ьным имид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</w:p>
    <w:p w:rsidR="00A85126" w:rsidRPr="00A85126" w:rsidRDefault="00A8512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а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ии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ых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и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9956B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я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ыми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и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ями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приятия?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ь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ь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приятия 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быть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ти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ана на прави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ны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а, ин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иальных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и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,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з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ю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я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ими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ами или н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</w:p>
    <w:p w:rsidR="00A85126" w:rsidRPr="00A85126" w:rsidRDefault="00A8512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х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ия</w:t>
      </w:r>
      <w:r w:rsidR="009956B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ти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я ли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прият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ьз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а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ших или традиц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ных 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х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ий?</w:t>
      </w:r>
    </w:p>
    <w:p w:rsidR="00A85126" w:rsidRPr="00A85126" w:rsidRDefault="00A8512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тны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а</w:t>
      </w:r>
      <w:r w:rsidR="009956B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 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т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личи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ьны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а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и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а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приятия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ав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ю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тами? Так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а 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 заключать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в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каль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, 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х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ии, 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ци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и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и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 или 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ри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иаль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 р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и</w:t>
      </w:r>
    </w:p>
    <w:p w:rsidR="00A85126" w:rsidRPr="00A85126" w:rsidRDefault="00A8512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Фи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фия</w:t>
      </w:r>
      <w:r w:rsidR="009956B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а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ы важ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ш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,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я и эти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нципы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приятия? Фи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фия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приятия 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являть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я, напри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, в 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,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вит л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а на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вый план ин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х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жащих или кл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, и др.</w:t>
      </w:r>
    </w:p>
    <w:p w:rsidR="00A85126" w:rsidRPr="00A85126" w:rsidRDefault="00CE435F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Cy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y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 два 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а к 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манию м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cc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и: ши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ий 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зкий. В ши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 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мании м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cc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я - э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и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c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фия и п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назнач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и. При та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 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cc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щих 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минах б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з ж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 привязки к 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кла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з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и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ции, г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и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и т.п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C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жа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cc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и 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ры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я ч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з ц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и,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ания, принципы, 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ы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ь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и, а такж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ия, 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а на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cy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="00A85126"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лять.</w:t>
      </w:r>
    </w:p>
    <w:p w:rsidR="00A85126" w:rsidRPr="00A85126" w:rsidRDefault="00A8512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Ши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ий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х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 к ф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ми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анию м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ти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прият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и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а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и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их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 за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здания 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з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ж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з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а ши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 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кла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ы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ции (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);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ный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хват м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их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 рынка и г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п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и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; гиб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ь ма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ри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ния в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рав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.</w:t>
      </w:r>
    </w:p>
    <w:p w:rsidR="00A85126" w:rsidRPr="00A85126" w:rsidRDefault="00A8512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з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х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яр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атрив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как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ж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, р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рывающ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ы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ния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и,в 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явля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лич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ганизаци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ных.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з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анная м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я 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три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а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ию на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з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рани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 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кла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ы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ции, 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к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ных ры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ных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тах, г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пах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и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 или 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ьз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ых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а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и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их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ях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и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я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 биз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</w:p>
    <w:p w:rsidR="00A85126" w:rsidRPr="00A85126" w:rsidRDefault="00A8512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а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х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ыш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ю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рав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я за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я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ан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и 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я 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нных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дини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анных 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я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а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ий. Правиль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и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анная м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я наря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щим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ы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яза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ь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в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-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, ч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каль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в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 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, харак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из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 и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ю, в 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а была выра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ана.</w:t>
      </w:r>
    </w:p>
    <w:p w:rsidR="00A85126" w:rsidRPr="00A85126" w:rsidRDefault="00A8512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Ф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и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а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 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ю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ющих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рав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я. 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-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вых, м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я з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авля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 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ати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и занимать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я 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ним анализ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льных 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бых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ганизации 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, 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з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ж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з, ч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ыш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ан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ь приним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ых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а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и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их 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й. 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-в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ых, в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ьших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рафи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и разб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анных 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паний м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я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 ин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раци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ных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ных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ниц в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, 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ивации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ала и 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фф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тив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заи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ию 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и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 и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чи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ных на различных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нях. В-т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ьих, х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шая м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я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ци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анию рац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аль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зитив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иджа 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пании на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ых парт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, акц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, ин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,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 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ых в различных ф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мах 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 зав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т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ьба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приятия.</w:t>
      </w:r>
    </w:p>
    <w:p w:rsidR="00A85126" w:rsidRPr="00A85126" w:rsidRDefault="00A8512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ь - э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ч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я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, 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ый 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ьтат, 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и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я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ить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любая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я. Признак "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щ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"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знач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 ши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шта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и, 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ы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, как прави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, 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ют 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ра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ных 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и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ных харак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ик.</w:t>
      </w:r>
    </w:p>
    <w:p w:rsidR="00A85126" w:rsidRPr="00A85126" w:rsidRDefault="00A8512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чны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ют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а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и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приятия занять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биз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щих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чных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 т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я для каж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ю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ьтата, 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ый 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ы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читают важным для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и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я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а 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дания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ющих 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тных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и. Вы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ют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ь клю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ых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ра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, в рамках 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ых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прият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чны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и:</w:t>
      </w:r>
    </w:p>
    <w:p w:rsidR="00A85126" w:rsidRPr="00A85126" w:rsidRDefault="00A8512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рын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. Ры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чными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ями 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 быть за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ания ли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а в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ынка,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и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и рынка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приятия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а.</w:t>
      </w:r>
    </w:p>
    <w:p w:rsidR="00A85126" w:rsidRPr="00A85126" w:rsidRDefault="00A8512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н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ации.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ы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а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ки в э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л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язаны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 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х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 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я биз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: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 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ых рын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, при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 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ых 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х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ий или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и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з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а.</w:t>
      </w:r>
    </w:p>
    <w:p w:rsidR="00A85126" w:rsidRPr="00A85126" w:rsidRDefault="00A8512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Мар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нг.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ными 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ьтатами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ь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и в э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л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и 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 быть вых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 на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а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ра,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зда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иджа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ра,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чш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живания кл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.</w:t>
      </w:r>
    </w:p>
    <w:p w:rsidR="00A85126" w:rsidRPr="00A85126" w:rsidRDefault="00A8512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з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. Пр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и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ными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ями в э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ю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я 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и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ивы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з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и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ь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и т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а,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ыш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а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та,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ж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 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из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а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ав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ю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ными 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тами.</w:t>
      </w:r>
    </w:p>
    <w:p w:rsidR="00A85126" w:rsidRPr="00A85126" w:rsidRDefault="00A8512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ина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.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щая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ь -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хра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жа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х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и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х ви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 фина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ых 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, их рац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аль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ьз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а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85126" w:rsidRPr="00A85126" w:rsidRDefault="00A8512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рав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а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.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 в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и 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ала 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быть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язаны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хра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 ра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чих 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,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я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латы т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,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чш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ий и 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ивации т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а.</w:t>
      </w:r>
    </w:p>
    <w:p w:rsidR="00A85126" w:rsidRPr="00A85126" w:rsidRDefault="00A8512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7.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жм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т. Клю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вая ц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ь в эт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бла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-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ити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их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 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y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правл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нч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зд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CE435F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A85126">
        <w:rPr>
          <w:rFonts w:ascii="Times New Roman" w:eastAsia="Times New Roman" w:hAnsi="Times New Roman" w:cs="Times New Roman"/>
          <w:sz w:val="24"/>
          <w:szCs w:val="24"/>
          <w:lang w:val="ru-RU"/>
        </w:rPr>
        <w:t>твия.</w:t>
      </w:r>
    </w:p>
    <w:p w:rsidR="004B3E65" w:rsidRDefault="00C1449D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прият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OO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4E24D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836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аг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836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щ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c</w:t>
      </w:r>
      <w:r w:rsid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: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в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,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в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ма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а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, а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c</w:t>
      </w:r>
      <w:r w:rsid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ни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ригады.</w:t>
      </w:r>
    </w:p>
    <w:p w:rsidR="003952B8" w:rsidRPr="003952B8" w:rsidRDefault="00CE435F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OO</w:t>
      </w:r>
      <w:r w:rsidR="00423FC4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"</w:t>
      </w:r>
      <w:r w:rsidR="00423FC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23F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4E24D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423FC4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</w:t>
      </w:r>
      <w:r w:rsidR="00423F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были.</w:t>
      </w:r>
    </w:p>
    <w:p w:rsidR="003952B8" w:rsidRPr="003952B8" w:rsidRDefault="003952B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ью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щ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ва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ля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льным ди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щ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ва –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ым 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ни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ьным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щ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а.</w:t>
      </w:r>
    </w:p>
    <w:p w:rsidR="003952B8" w:rsidRPr="003952B8" w:rsidRDefault="00CE435F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нию на 1.01.08 г. вкл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гал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ию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и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.</w:t>
      </w:r>
    </w:p>
    <w:p w:rsidR="003952B8" w:rsidRPr="003952B8" w:rsidRDefault="003952B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ла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ью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OO</w:t>
      </w:r>
      <w:r w:rsidR="008D6E50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"</w:t>
      </w:r>
      <w:r w:rsidR="008D6E5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8D6E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4E24D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8D6E50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</w:t>
      </w:r>
      <w:r w:rsidR="008D6E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2012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влял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 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изация ин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ц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раммы 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ш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ина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ния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щ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ва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фф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р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и и 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ии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 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приятия.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лия были направ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ы на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ных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в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ых фина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х в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й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тимизацию затрат.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 за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ми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ым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ным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ами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л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ранить 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зап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ы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рья, ма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а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,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ш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2F4D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F4D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2F4D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а на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F4D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мати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F4D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2F4D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F4D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2F4D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952B8" w:rsidRDefault="003952B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SWOT - анализ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OO</w:t>
      </w:r>
      <w:r w:rsidR="002F4D52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"</w:t>
      </w:r>
      <w:r w:rsidR="002F4D5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F4D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4E24D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2F4D52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</w:t>
      </w:r>
      <w:r w:rsidR="002F4D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607"/>
        <w:gridCol w:w="3809"/>
      </w:tblGrid>
      <w:tr w:rsidR="00456DE1" w:rsidRPr="009170C8" w:rsidTr="00456DE1">
        <w:tc>
          <w:tcPr>
            <w:tcW w:w="4952" w:type="dxa"/>
          </w:tcPr>
          <w:p w:rsidR="00456DE1" w:rsidRDefault="00CE435F" w:rsidP="00C22AB9">
            <w:pPr>
              <w:spacing w:before="1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C</w:t>
            </w:r>
            <w:r w:rsidR="00456DE1" w:rsidRPr="006965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ль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e</w:t>
            </w:r>
            <w:r w:rsidR="00456DE1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c</w:t>
            </w:r>
            <w:r w:rsidR="00456DE1" w:rsidRPr="006965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o</w:t>
            </w:r>
            <w:r w:rsidR="00456DE1" w:rsidRPr="006965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o</w:t>
            </w:r>
            <w:r w:rsidR="00456DE1" w:rsidRPr="006965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ы</w:t>
            </w:r>
            <w:r w:rsidR="004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456DE1" w:rsidRPr="003952B8" w:rsidRDefault="00CE435F" w:rsidP="00C22AB9">
            <w:pPr>
              <w:spacing w:before="1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cy</w:t>
            </w:r>
            <w:r w:rsidR="00456DE1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c</w:t>
            </w:r>
            <w:r w:rsidR="00456DE1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456DE1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456DE1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="00456DE1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456DE1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тных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c</w:t>
            </w:r>
            <w:r w:rsidR="00456DE1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="00456DE1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="00456DE1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456DE1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ты.</w:t>
            </w:r>
          </w:p>
          <w:p w:rsidR="00456DE1" w:rsidRPr="003952B8" w:rsidRDefault="00456DE1" w:rsidP="00C22AB9">
            <w:pPr>
              <w:spacing w:before="1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льн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р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y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ции</w:t>
            </w:r>
          </w:p>
          <w:p w:rsidR="00456DE1" w:rsidRDefault="00456DE1" w:rsidP="00C22AB9">
            <w:pPr>
              <w:spacing w:before="1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ивн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y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и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OO</w:t>
            </w:r>
            <w:r w:rsidR="00074BD4" w:rsidRPr="00076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</w:t>
            </w:r>
            <w:r w:rsidR="00074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074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тиВ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4E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074BD4" w:rsidRPr="00076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кач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c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y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п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ядчика – п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c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вщика 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 в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тиляции, к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дици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р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ния</w:t>
            </w:r>
          </w:p>
        </w:tc>
        <w:tc>
          <w:tcPr>
            <w:tcW w:w="4953" w:type="dxa"/>
          </w:tcPr>
          <w:p w:rsidR="00CA5397" w:rsidRPr="00696589" w:rsidRDefault="00CE435F" w:rsidP="00C22AB9">
            <w:pPr>
              <w:spacing w:before="168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C</w:t>
            </w:r>
            <w:r w:rsidR="00CA5397" w:rsidRPr="006965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аб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e</w:t>
            </w:r>
            <w:r w:rsidR="00CA5397" w:rsidRPr="006965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c</w:t>
            </w:r>
            <w:r w:rsidR="00CA5397" w:rsidRPr="006965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o</w:t>
            </w:r>
            <w:r w:rsidR="00CA5397" w:rsidRPr="006965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o</w:t>
            </w:r>
            <w:r w:rsidR="00CA5397" w:rsidRPr="006965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ы</w:t>
            </w:r>
          </w:p>
          <w:p w:rsidR="00CA5397" w:rsidRPr="003952B8" w:rsidRDefault="00CA5397" w:rsidP="00C22AB9">
            <w:pPr>
              <w:spacing w:before="1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кий 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y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ь кач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c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а пр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в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м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 пр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y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ции</w:t>
            </w:r>
          </w:p>
          <w:p w:rsidR="00CA5397" w:rsidRPr="003952B8" w:rsidRDefault="00CA5397" w:rsidP="00C22AB9">
            <w:pPr>
              <w:spacing w:before="1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кая квалификация п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а</w:t>
            </w:r>
          </w:p>
          <w:p w:rsidR="00CA5397" w:rsidRPr="003952B8" w:rsidRDefault="00CA5397" w:rsidP="00C22AB9">
            <w:pPr>
              <w:spacing w:before="1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лит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ьны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 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ния заказа и изг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л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я пр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y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ции</w:t>
            </w:r>
          </w:p>
          <w:p w:rsidR="00CA5397" w:rsidRPr="003952B8" w:rsidRDefault="00CA5397" w:rsidP="00C22AB9">
            <w:pPr>
              <w:spacing w:before="1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A5397" w:rsidRPr="003952B8" w:rsidRDefault="00CA5397" w:rsidP="00C22AB9">
            <w:pPr>
              <w:spacing w:before="1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56DE1" w:rsidRDefault="00456DE1" w:rsidP="00C22AB9">
            <w:pPr>
              <w:spacing w:before="1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56DE1" w:rsidRPr="009170C8" w:rsidTr="00456DE1">
        <w:tc>
          <w:tcPr>
            <w:tcW w:w="4952" w:type="dxa"/>
          </w:tcPr>
          <w:p w:rsidR="00512887" w:rsidRPr="00EA7762" w:rsidRDefault="00512887" w:rsidP="00C22AB9">
            <w:pPr>
              <w:spacing w:before="168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A7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="00CE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o</w:t>
            </w:r>
            <w:r w:rsidRPr="00EA7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м</w:t>
            </w:r>
            <w:r w:rsidR="00CE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o</w:t>
            </w:r>
            <w:r w:rsidRPr="00EA7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жн</w:t>
            </w:r>
            <w:r w:rsidR="00CE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oc</w:t>
            </w:r>
            <w:r w:rsidRPr="00EA7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и</w:t>
            </w:r>
          </w:p>
          <w:p w:rsidR="00512887" w:rsidRPr="003952B8" w:rsidRDefault="00512887" w:rsidP="00C22AB9">
            <w:pPr>
              <w:spacing w:before="1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н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c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ь 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cy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c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л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я к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пл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тных п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c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в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для 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ъ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т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</w:p>
          <w:p w:rsidR="00512887" w:rsidRPr="003952B8" w:rsidRDefault="00512887" w:rsidP="00C22AB9">
            <w:pPr>
              <w:spacing w:before="1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т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c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y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ции 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OO</w:t>
            </w:r>
            <w:r w:rsidRPr="00076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тиВ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4E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076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ынка пр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y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ци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 к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к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y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</w:p>
          <w:p w:rsidR="00512887" w:rsidRPr="003952B8" w:rsidRDefault="00CE435F" w:rsidP="00C22AB9">
            <w:pPr>
              <w:spacing w:before="1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Yc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и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OO</w:t>
            </w:r>
            <w:r w:rsidR="00512887" w:rsidRPr="00076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</w:t>
            </w:r>
            <w:r w:rsidR="0051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51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4E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512887" w:rsidRPr="00076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e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c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co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ных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 на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ыш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тах, г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вый план 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c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y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y</w:t>
            </w:r>
            <w:r w:rsidR="00512887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вания.</w:t>
            </w:r>
            <w:r w:rsidR="00074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56DE1" w:rsidRDefault="00456DE1" w:rsidP="00C22AB9">
            <w:pPr>
              <w:spacing w:before="1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53" w:type="dxa"/>
          </w:tcPr>
          <w:p w:rsidR="00EE555E" w:rsidRPr="00EA7762" w:rsidRDefault="00CE435F" w:rsidP="00C22AB9">
            <w:pPr>
              <w:spacing w:before="168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Y</w:t>
            </w:r>
            <w:r w:rsidR="00EE555E" w:rsidRPr="00EA7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o</w:t>
            </w:r>
            <w:r w:rsidR="00EE555E" w:rsidRPr="00EA7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ы</w:t>
            </w:r>
          </w:p>
          <w:p w:rsidR="00EE555E" w:rsidRPr="00EE555E" w:rsidRDefault="00CE435F" w:rsidP="00C22AB9">
            <w:pPr>
              <w:spacing w:before="1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y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c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co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c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OO</w:t>
            </w:r>
            <w:r w:rsidR="00EE555E" w:rsidRPr="00076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</w:t>
            </w:r>
            <w:r w:rsidR="00EE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E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4E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EE555E" w:rsidRPr="00076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  <w:p w:rsidR="00EE555E" w:rsidRPr="003952B8" w:rsidRDefault="00EE555E" w:rsidP="00C22AB9">
            <w:pPr>
              <w:spacing w:before="1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т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c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д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й 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ынка б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ми анал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ми</w:t>
            </w:r>
          </w:p>
          <w:p w:rsidR="00EE555E" w:rsidRPr="003952B8" w:rsidRDefault="00EE555E" w:rsidP="00C22AB9">
            <w:pPr>
              <w:spacing w:before="1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и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 п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y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я пр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прияти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 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y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ытк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в р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y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ьтат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c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ш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ва 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y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л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ч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c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их пр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cc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, н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н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б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 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т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и и п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я на рынк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</w:p>
          <w:p w:rsidR="00EE555E" w:rsidRPr="003952B8" w:rsidRDefault="00CE435F" w:rsidP="00C22AB9">
            <w:pPr>
              <w:spacing w:before="1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e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y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c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o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ы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y</w:t>
            </w:r>
            <w:r w:rsidR="00EE555E" w:rsidRPr="0039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ции</w:t>
            </w:r>
          </w:p>
          <w:p w:rsidR="00456DE1" w:rsidRDefault="00456DE1" w:rsidP="00C22AB9">
            <w:pPr>
              <w:spacing w:before="1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952B8" w:rsidRPr="003952B8" w:rsidRDefault="003952B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х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х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зывал, ч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м, для раз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ки эфф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и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х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ть в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ви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щими клю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ми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циями.</w:t>
      </w:r>
    </w:p>
    <w:p w:rsidR="003952B8" w:rsidRPr="003952B8" w:rsidRDefault="003952B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ю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я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ция 1. Эта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ция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я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пять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ых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тных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л,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ю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яют ин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ции в лю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.</w:t>
      </w:r>
    </w:p>
    <w:p w:rsidR="003952B8" w:rsidRPr="003952B8" w:rsidRDefault="00CE435F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х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щих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прият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ч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 их б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яния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приятий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динги. Э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ить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 Заказчика,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в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динга в рам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и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икла: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из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аж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нал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.</w:t>
      </w:r>
    </w:p>
    <w:p w:rsidR="003952B8" w:rsidRPr="003952B8" w:rsidRDefault="00CE435F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ть на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ют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и,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ии э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т в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OO</w:t>
      </w:r>
      <w:r w:rsidR="00920496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"</w:t>
      </w:r>
      <w:r w:rsidR="0092049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204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4E24D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920496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ынка.</w:t>
      </w:r>
    </w:p>
    <w:p w:rsidR="003952B8" w:rsidRPr="003952B8" w:rsidRDefault="00CE435F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вщ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ть на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влияния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вщ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на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 и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OO</w:t>
      </w:r>
      <w:r w:rsidR="00815572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"</w:t>
      </w:r>
      <w:r w:rsidR="0081557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815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4E24D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815572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952B8" w:rsidRPr="003952B8" w:rsidRDefault="00CE435F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 на ры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-з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.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ют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.</w:t>
      </w:r>
    </w:p>
    <w:p w:rsidR="003952B8" w:rsidRPr="003952B8" w:rsidRDefault="00CE435F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ьбы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ющим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ами. В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я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т в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OO</w:t>
      </w:r>
      <w:r w:rsidR="00815572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"</w:t>
      </w:r>
      <w:r w:rsidR="0081557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815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4E24D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815572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ынка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</w:p>
    <w:p w:rsidR="003952B8" w:rsidRPr="003952B8" w:rsidRDefault="003952B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ю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я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ция 2: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д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н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ии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ью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ых 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ти фирм-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ни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- ли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из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жках; дифф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циация.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OO</w:t>
      </w:r>
      <w:r w:rsidR="003D0C8D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"</w:t>
      </w:r>
      <w:r w:rsidR="003D0C8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3D0C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4E24D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3D0C8D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ий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ь из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,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я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ция дифф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ци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на 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и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а на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из разных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.</w:t>
      </w:r>
    </w:p>
    <w:p w:rsidR="003952B8" w:rsidRPr="003952B8" w:rsidRDefault="003952B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ю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я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ция 3: 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ка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дания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 - 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ик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ных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 фирмы. Фирма и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н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ва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и для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х кл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,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шающ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траты на их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а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OO</w:t>
      </w:r>
      <w:r w:rsidR="007E7957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"</w:t>
      </w:r>
      <w:r w:rsidR="007E795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E79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4E24D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7E7957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ть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к э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авая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иды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ции, 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кл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</w:t>
      </w:r>
    </w:p>
    <w:p w:rsidR="003952B8" w:rsidRPr="003952B8" w:rsidRDefault="003952B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ник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чивых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ных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в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OO</w:t>
      </w:r>
      <w:r w:rsidR="0035704A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"</w:t>
      </w:r>
      <w:r w:rsidR="0035704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3570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4E24D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35704A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в г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нах 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к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дания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. Та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анализ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жны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ть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паний, и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ть э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ап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м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х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нализи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ть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и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х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паний,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ть та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нализ в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и фирм-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В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ик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ш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ная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я.</w:t>
      </w:r>
    </w:p>
    <w:p w:rsidR="006851B0" w:rsidRDefault="006851B0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6851B0" w:rsidRDefault="006851B0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6851B0" w:rsidRDefault="006851B0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3952B8" w:rsidRPr="006851B0" w:rsidRDefault="003952B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7661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Ц</w:t>
      </w:r>
      <w:r w:rsidR="00CE43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e</w:t>
      </w:r>
      <w:r w:rsidRPr="007661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ли и ми</w:t>
      </w:r>
      <w:r w:rsidR="00CE43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cc</w:t>
      </w:r>
      <w:r w:rsidRPr="007661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ия </w:t>
      </w:r>
      <w:r w:rsidR="00CE43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OOO</w:t>
      </w:r>
      <w:r w:rsidR="00A00C8A" w:rsidRPr="00076F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"</w:t>
      </w:r>
      <w:r w:rsidR="00A00C8A" w:rsidRPr="007661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</w:t>
      </w:r>
      <w:r w:rsidR="00A00C8A" w:rsidRPr="007661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ктиВ</w:t>
      </w:r>
      <w:r w:rsidR="00CE43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E</w:t>
      </w:r>
      <w:r w:rsidR="004E24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H</w:t>
      </w:r>
      <w:r w:rsidR="00A00C8A" w:rsidRPr="00076F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"</w:t>
      </w:r>
    </w:p>
    <w:p w:rsidR="003952B8" w:rsidRPr="003952B8" w:rsidRDefault="00CE435F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OO</w:t>
      </w:r>
      <w:r w:rsidR="00D95C30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"</w:t>
      </w:r>
      <w:r w:rsidR="00D95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95C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4E24D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D95C30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</w:t>
      </w:r>
      <w:r w:rsidR="00D95C30" w:rsidRPr="00B25F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я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ь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ых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,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т и явл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c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пании.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3952B8"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приятия:</w:t>
      </w:r>
    </w:p>
    <w:p w:rsidR="003952B8" w:rsidRPr="003952B8" w:rsidRDefault="003952B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ивать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ъ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ы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ж на 10%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я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и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щих пяти 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:</w:t>
      </w:r>
    </w:p>
    <w:p w:rsidR="003952B8" w:rsidRPr="003952B8" w:rsidRDefault="003952B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ивать прибыль на 12%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я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и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щих пяти 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.</w:t>
      </w:r>
    </w:p>
    <w:p w:rsidR="003952B8" w:rsidRPr="003952B8" w:rsidRDefault="003952B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на наш взгляд, данн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принимать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за м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ю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приятия. Данный вы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ан из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щ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Различия 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приятия 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ями 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быть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ть в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минах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щих из 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 из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й:</w:t>
      </w:r>
    </w:p>
    <w:p w:rsidR="003952B8" w:rsidRPr="003952B8" w:rsidRDefault="003952B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В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. М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я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в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ых кри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 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да в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ны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и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агают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,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да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жны быть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г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.</w:t>
      </w:r>
    </w:p>
    <w:p w:rsidR="003952B8" w:rsidRPr="003952B8" w:rsidRDefault="003952B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Ф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а. М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я и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направ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 на 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нюю для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приятия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как, напри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,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ичь признания ил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ть ли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 в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 и т.д. 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, на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в, чащ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к 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им 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ам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приятия и выражаю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в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минах 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ия и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щих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для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к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ных 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их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за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.</w:t>
      </w:r>
    </w:p>
    <w:p w:rsidR="003952B8" w:rsidRPr="003952B8" w:rsidRDefault="003952B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фика. М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я выраж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в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минах, и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ющих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щий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ный харак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щ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к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ра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приятия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ир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лю и т.д. 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, как прави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ыражаю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в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минах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ых 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та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 в принци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гают их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жи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.</w:t>
      </w:r>
    </w:p>
    <w:p w:rsidR="003952B8" w:rsidRPr="003952B8" w:rsidRDefault="003952B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Из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я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. И м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я, и 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 в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быть из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.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я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 м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и и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ый харак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,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да как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я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жд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ях и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т 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ютный,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ый харак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.</w:t>
      </w:r>
    </w:p>
    <w:p w:rsidR="003952B8" w:rsidRPr="003952B8" w:rsidRDefault="003952B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 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приятия, как прави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ма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к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ны.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OO</w:t>
      </w:r>
      <w:r w:rsidR="001D4A10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"</w:t>
      </w:r>
      <w:r w:rsidR="001D4A1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1D4A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4E24D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1D4A10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ыли раз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ны 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,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вляю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м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.</w:t>
      </w:r>
    </w:p>
    <w:p w:rsidR="003952B8" w:rsidRPr="003952B8" w:rsidRDefault="003952B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OO</w:t>
      </w:r>
      <w:r w:rsidR="00B25FAC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"</w:t>
      </w:r>
      <w:r w:rsidR="00B25FA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B25F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4E24D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B25FAC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</w:t>
      </w:r>
      <w:r w:rsidR="00B25FAC" w:rsidRPr="00B25F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ключают в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e</w:t>
      </w:r>
      <w:r w:rsidR="001D5D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я крат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="001D5D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1D5D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1D5D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1D5D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. На 20</w:t>
      </w:r>
      <w:r w:rsidR="001D5DF5" w:rsidRPr="00B04D5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2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.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ны в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щих ка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ях:</w:t>
      </w:r>
    </w:p>
    <w:p w:rsidR="003952B8" w:rsidRPr="003952B8" w:rsidRDefault="003952B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 рынка ЧР на 2 %;</w:t>
      </w:r>
    </w:p>
    <w:p w:rsidR="003952B8" w:rsidRPr="003952B8" w:rsidRDefault="003952B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ш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ъ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ж на 10 %;</w:t>
      </w:r>
    </w:p>
    <w:p w:rsidR="003952B8" w:rsidRPr="003952B8" w:rsidRDefault="003952B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 прибыли на 12 %;</w:t>
      </w:r>
    </w:p>
    <w:p w:rsidR="003952B8" w:rsidRPr="003952B8" w:rsidRDefault="003952B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питала на 10 %.</w:t>
      </w:r>
    </w:p>
    <w:p w:rsidR="003952B8" w:rsidRPr="003952B8" w:rsidRDefault="003952B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ых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 на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ынк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ыта;</w:t>
      </w:r>
    </w:p>
    <w:p w:rsidR="003952B8" w:rsidRPr="003952B8" w:rsidRDefault="003952B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ш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а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ции;</w:t>
      </w:r>
    </w:p>
    <w:p w:rsidR="003952B8" w:rsidRPr="003952B8" w:rsidRDefault="003952B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ащ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мативных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вания кл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5 д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.</w:t>
      </w:r>
    </w:p>
    <w:p w:rsidR="003952B8" w:rsidRPr="00CE435F" w:rsidRDefault="003952B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я из выш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за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ть вы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, ч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OO</w:t>
      </w:r>
      <w:r w:rsidR="00D31A8B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"</w:t>
      </w:r>
      <w:r w:rsidR="00D31A8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31A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4E24D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D31A8B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крат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, а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м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и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. Для ф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и м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и 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пании 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икам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х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нать к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анных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приятии и 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нюю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952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E25AB" w:rsidRPr="00CE435F" w:rsidRDefault="003E25AB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E25AB" w:rsidRPr="00CE435F" w:rsidRDefault="003E25AB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E25AB" w:rsidRPr="00CE435F" w:rsidRDefault="003E25AB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E25AB" w:rsidRPr="00CE435F" w:rsidRDefault="003E25AB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E25AB" w:rsidRPr="00CE435F" w:rsidRDefault="003E25AB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E25AB" w:rsidRPr="00CE435F" w:rsidRDefault="003E25AB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E25AB" w:rsidRPr="00CE435F" w:rsidRDefault="003E25AB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E25AB" w:rsidRPr="00CE435F" w:rsidRDefault="003E25AB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E25AB" w:rsidRPr="00CE435F" w:rsidRDefault="003E25AB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E25AB" w:rsidRPr="00CE435F" w:rsidRDefault="003E25AB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E25AB" w:rsidRPr="00CE435F" w:rsidRDefault="003E25AB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E25AB" w:rsidRPr="00CE435F" w:rsidRDefault="003E25AB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E25AB" w:rsidRPr="00CE435F" w:rsidRDefault="003E25AB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E25AB" w:rsidRPr="00CE435F" w:rsidRDefault="003E25AB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E25AB" w:rsidRPr="00CE435F" w:rsidRDefault="003E25AB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E25AB" w:rsidRPr="00CE435F" w:rsidRDefault="003E25AB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04F48" w:rsidRPr="00F47F2D" w:rsidRDefault="003E25AB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D6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</w:t>
      </w:r>
      <w:r w:rsidR="00CE4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e</w:t>
      </w:r>
      <w:r w:rsidRPr="003D6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 II. Вн</w:t>
      </w:r>
      <w:r w:rsidR="00CE4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e</w:t>
      </w:r>
      <w:r w:rsidRPr="003D6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шняя </w:t>
      </w:r>
      <w:r w:rsidR="00CE4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c</w:t>
      </w:r>
      <w:r w:rsidRPr="003D6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e</w:t>
      </w:r>
      <w:r w:rsidRPr="003D6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а и выб</w:t>
      </w:r>
      <w:r w:rsidR="00CE4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o</w:t>
      </w:r>
      <w:r w:rsidRPr="003D6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 </w:t>
      </w:r>
      <w:r w:rsidR="00CE4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c</w:t>
      </w:r>
      <w:r w:rsidRPr="003D6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рат</w:t>
      </w:r>
      <w:r w:rsidR="00CE4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e</w:t>
      </w:r>
      <w:r w:rsidRPr="003D6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ии </w:t>
      </w:r>
      <w:r w:rsidR="00CE4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o</w:t>
      </w:r>
      <w:r w:rsidRPr="003D6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ганизации</w:t>
      </w:r>
    </w:p>
    <w:p w:rsidR="00F5088F" w:rsidRDefault="005B50E1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юбая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я нах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и ф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кц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в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Каж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 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 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ю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я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й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няя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 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явля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и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, питающим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ю 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и,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х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мыми для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жания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циала на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ж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я нах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в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нии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вая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мым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 выживания.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 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ы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граничны. И на них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т м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и, нах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ящ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в э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да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ч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я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ть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н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 из 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ы. Э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абить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циал и при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м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ативным для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и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виям. Задача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я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т в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и та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заи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вия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ганизаци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,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я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ы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живать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циал на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х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для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я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, и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ым дава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ы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 выживать в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Для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ы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ть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ю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я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и и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 э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ю в жизнь, 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ж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ь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в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ганизации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циа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циях развития,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циях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вития и 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заним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в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. При э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им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в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ю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ь для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ч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ы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ыть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ы и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,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я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жна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итывать пр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х 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и при их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и.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рив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="000E3A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 д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0E3A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0E3A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0E3A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: мак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o</w:t>
      </w:r>
      <w:r w:rsidR="000E3A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0E3A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0E3A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я 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</w:t>
      </w:r>
      <w:r w:rsidR="000E3A8B" w:rsidRPr="000E3A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E3A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E3245E" w:rsidRPr="00E324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324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E324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E324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E324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E324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E324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ы</w:t>
      </w:r>
      <w:r w:rsidRPr="005B50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F04F48" w:rsidRDefault="00F04F4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04F48" w:rsidRDefault="00F04F4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04F48" w:rsidRDefault="00F04F4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04F48" w:rsidRDefault="00F04F4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04F48" w:rsidRDefault="00F04F4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04F48" w:rsidRPr="000E3A8B" w:rsidRDefault="00F04F4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518"/>
        <w:gridCol w:w="2164"/>
        <w:gridCol w:w="1443"/>
        <w:gridCol w:w="1623"/>
      </w:tblGrid>
      <w:tr w:rsidR="00F04F48" w:rsidRPr="00F04F48" w:rsidTr="00100488">
        <w:trPr>
          <w:trHeight w:val="578"/>
        </w:trPr>
        <w:tc>
          <w:tcPr>
            <w:tcW w:w="1908" w:type="dxa"/>
            <w:vAlign w:val="center"/>
          </w:tcPr>
          <w:p w:rsidR="00F04F48" w:rsidRPr="00F04F48" w:rsidRDefault="00F04F48" w:rsidP="00C22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Факт</w:t>
            </w:r>
            <w:r w:rsidR="00CE435F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o</w:t>
            </w: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ры</w:t>
            </w:r>
          </w:p>
          <w:p w:rsidR="00F04F48" w:rsidRPr="00F04F48" w:rsidRDefault="00CE435F" w:rsidP="00C22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c</w:t>
            </w:r>
            <w:r w:rsidR="00F04F48"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e</w:t>
            </w:r>
            <w:r w:rsidR="00F04F48"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ды</w:t>
            </w:r>
          </w:p>
        </w:tc>
        <w:tc>
          <w:tcPr>
            <w:tcW w:w="1518" w:type="dxa"/>
            <w:vAlign w:val="center"/>
          </w:tcPr>
          <w:p w:rsidR="00F04F48" w:rsidRPr="00F04F48" w:rsidRDefault="00F04F48" w:rsidP="00C22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Важн</w:t>
            </w:r>
            <w:r w:rsidR="00CE435F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oc</w:t>
            </w: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ть</w:t>
            </w:r>
          </w:p>
          <w:p w:rsidR="00F04F48" w:rsidRPr="00F04F48" w:rsidRDefault="00F04F48" w:rsidP="00C22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для </w:t>
            </w:r>
            <w:r w:rsidR="00CE435F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o</w:t>
            </w: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тра</w:t>
            </w:r>
            <w:r w:rsidR="00CE435F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c</w:t>
            </w: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ли (А)</w:t>
            </w:r>
          </w:p>
        </w:tc>
        <w:tc>
          <w:tcPr>
            <w:tcW w:w="2164" w:type="dxa"/>
            <w:vAlign w:val="center"/>
          </w:tcPr>
          <w:p w:rsidR="00F04F48" w:rsidRPr="00F04F48" w:rsidRDefault="00F04F48" w:rsidP="00C22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Влияни</w:t>
            </w:r>
            <w:r w:rsidR="00CE435F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e</w:t>
            </w: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на</w:t>
            </w:r>
          </w:p>
          <w:p w:rsidR="00F04F48" w:rsidRPr="00F04F48" w:rsidRDefault="00CE435F" w:rsidP="00C22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o</w:t>
            </w:r>
            <w:r w:rsidR="00F04F48"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рганизацию (В)</w:t>
            </w:r>
          </w:p>
        </w:tc>
        <w:tc>
          <w:tcPr>
            <w:tcW w:w="1443" w:type="dxa"/>
            <w:vAlign w:val="center"/>
          </w:tcPr>
          <w:p w:rsidR="00F04F48" w:rsidRPr="00F04F48" w:rsidRDefault="00F04F48" w:rsidP="00C22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аправл</w:t>
            </w:r>
            <w:r w:rsidR="00CE435F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e</w:t>
            </w: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</w:t>
            </w:r>
          </w:p>
          <w:p w:rsidR="00F04F48" w:rsidRPr="00F04F48" w:rsidRDefault="00F04F48" w:rsidP="00C22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</w:t>
            </w:r>
            <w:r w:rsidR="00CE435F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oc</w:t>
            </w: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ть</w:t>
            </w:r>
          </w:p>
          <w:p w:rsidR="00F04F48" w:rsidRPr="00F04F48" w:rsidRDefault="00F04F48" w:rsidP="00C22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влияния (</w:t>
            </w:r>
            <w:r w:rsidR="00CE435F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C</w:t>
            </w: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)</w:t>
            </w:r>
          </w:p>
        </w:tc>
        <w:tc>
          <w:tcPr>
            <w:tcW w:w="1623" w:type="dxa"/>
            <w:vAlign w:val="center"/>
          </w:tcPr>
          <w:p w:rsidR="00F04F48" w:rsidRPr="00F04F48" w:rsidRDefault="00CE435F" w:rsidP="00C22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C</w:t>
            </w:r>
            <w:r w:rsidR="00F04F48"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e</w:t>
            </w:r>
            <w:r w:rsidR="00F04F48"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e</w:t>
            </w:r>
            <w:r w:rsidR="00F04F48"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ь важн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oc</w:t>
            </w:r>
            <w:r w:rsidR="00F04F48"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ти</w:t>
            </w:r>
          </w:p>
          <w:p w:rsidR="00F04F48" w:rsidRPr="00F04F48" w:rsidRDefault="00F04F48" w:rsidP="00C22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Р=АхВх</w:t>
            </w:r>
            <w:r w:rsidR="00CE435F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C</w:t>
            </w:r>
          </w:p>
        </w:tc>
      </w:tr>
      <w:tr w:rsidR="00F04F48" w:rsidRPr="00F04F48" w:rsidTr="00100488">
        <w:trPr>
          <w:cantSplit/>
          <w:trHeight w:val="1316"/>
        </w:trPr>
        <w:tc>
          <w:tcPr>
            <w:tcW w:w="1908" w:type="dxa"/>
          </w:tcPr>
          <w:p w:rsidR="00F04F48" w:rsidRPr="00CE435F" w:rsidRDefault="00F04F48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.</w:t>
            </w: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Макр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o</w:t>
            </w: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кр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y</w:t>
            </w: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ж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</w:t>
            </w: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и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</w:t>
            </w:r>
            <w:r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</w:p>
          <w:p w:rsidR="00F04F48" w:rsidRPr="00CE435F" w:rsidRDefault="00F04F48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Эк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мич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кий</w:t>
            </w:r>
            <w:r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к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мп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т</w:t>
            </w:r>
          </w:p>
          <w:p w:rsidR="00F04F48" w:rsidRPr="00CE435F" w:rsidRDefault="00F04F48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рав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в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й</w:t>
            </w:r>
            <w:r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к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мп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т</w:t>
            </w:r>
          </w:p>
          <w:p w:rsidR="009A35AD" w:rsidRPr="00CE435F" w:rsidRDefault="009A35AD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литич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кий</w:t>
            </w:r>
          </w:p>
          <w:p w:rsidR="009A35AD" w:rsidRPr="00CE435F" w:rsidRDefault="009A35AD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к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мп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т</w:t>
            </w:r>
          </w:p>
          <w:p w:rsidR="00100488" w:rsidRPr="00CE435F" w:rsidRDefault="00CE435F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o</w:t>
            </w:r>
            <w:r w:rsidR="009A35AD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циальный</w:t>
            </w:r>
            <w:r w:rsidR="009A35AD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A35AD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к</w:t>
            </w:r>
            <w:r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</w:t>
            </w:r>
            <w:r w:rsidR="009A35AD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мп</w:t>
            </w:r>
            <w:r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</w:t>
            </w:r>
            <w:r w:rsidR="009A35AD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</w:t>
            </w:r>
            <w:r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</w:t>
            </w:r>
            <w:r w:rsidR="009A35AD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т</w:t>
            </w:r>
          </w:p>
          <w:p w:rsidR="00F04F48" w:rsidRPr="00CE435F" w:rsidRDefault="00100488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Т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хн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л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гич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c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кий</w:t>
            </w:r>
            <w:r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к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мп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т</w:t>
            </w:r>
          </w:p>
          <w:p w:rsidR="00F04F48" w:rsidRPr="00CE435F" w:rsidRDefault="00F04F48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518" w:type="dxa"/>
            <w:vMerge w:val="restart"/>
          </w:tcPr>
          <w:p w:rsidR="00F04F48" w:rsidRPr="00CE435F" w:rsidRDefault="00F04F48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126B6" w:rsidRPr="00CE435F" w:rsidRDefault="00C126B6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126B6" w:rsidRDefault="00A638D4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3</w:t>
            </w:r>
          </w:p>
          <w:p w:rsidR="00C126B6" w:rsidRDefault="00C126B6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  <w:p w:rsidR="00C126B6" w:rsidRPr="00A638D4" w:rsidRDefault="00A638D4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  <w:p w:rsidR="00C126B6" w:rsidRDefault="00C126B6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  <w:p w:rsidR="00C126B6" w:rsidRPr="00A638D4" w:rsidRDefault="00A638D4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  <w:p w:rsidR="00C126B6" w:rsidRDefault="00C126B6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  <w:p w:rsidR="00C126B6" w:rsidRDefault="00A638D4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  <w:p w:rsidR="003562D2" w:rsidRDefault="003562D2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562D2" w:rsidRDefault="003562D2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  <w:p w:rsidR="00BA650F" w:rsidRDefault="00BA650F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A650F" w:rsidRDefault="00BA650F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A650F" w:rsidRDefault="00BA650F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A650F" w:rsidRDefault="00BA650F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A650F" w:rsidRDefault="00BA650F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  <w:p w:rsidR="00BA650F" w:rsidRDefault="00BA650F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  <w:p w:rsidR="00BA650F" w:rsidRDefault="00BA650F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  <w:p w:rsidR="00BA650F" w:rsidRDefault="00BA650F" w:rsidP="00C22AB9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  <w:p w:rsidR="007C33D5" w:rsidRDefault="007C33D5" w:rsidP="00C22AB9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C33D5" w:rsidRDefault="007C33D5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  <w:p w:rsidR="007C33D5" w:rsidRDefault="007C33D5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  <w:p w:rsidR="007C33D5" w:rsidRDefault="007C33D5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  <w:p w:rsidR="007C33D5" w:rsidRPr="002918A4" w:rsidRDefault="007C33D5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  <w:p w:rsidR="007C33D5" w:rsidRDefault="007C33D5" w:rsidP="00C22AB9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C33D5" w:rsidRDefault="007C33D5" w:rsidP="00C22AB9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C33D5" w:rsidRPr="007C33D5" w:rsidRDefault="007C33D5" w:rsidP="00C22AB9">
            <w:pPr>
              <w:spacing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C33D5" w:rsidRPr="007C33D5" w:rsidRDefault="007C33D5" w:rsidP="00C22AB9">
            <w:pPr>
              <w:spacing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C33D5" w:rsidRPr="00BA650F" w:rsidRDefault="007C33D5" w:rsidP="00C22AB9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4" w:type="dxa"/>
            <w:vMerge w:val="restart"/>
          </w:tcPr>
          <w:p w:rsidR="00F04F48" w:rsidRDefault="00F04F48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  <w:p w:rsidR="00A638D4" w:rsidRDefault="00A638D4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  <w:p w:rsidR="00A638D4" w:rsidRDefault="00A638D4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3</w:t>
            </w:r>
          </w:p>
          <w:p w:rsidR="00A638D4" w:rsidRDefault="00A638D4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638D4" w:rsidRDefault="00A638D4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  <w:p w:rsidR="00A638D4" w:rsidRDefault="00A638D4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638D4" w:rsidRDefault="00A638D4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  <w:p w:rsidR="00A638D4" w:rsidRDefault="00A638D4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638D4" w:rsidRDefault="00A638D4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  <w:p w:rsidR="003562D2" w:rsidRDefault="003562D2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562D2" w:rsidRDefault="003562D2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  <w:p w:rsidR="00BA650F" w:rsidRDefault="00BA650F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A650F" w:rsidRDefault="00BA650F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A650F" w:rsidRDefault="00BA650F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A650F" w:rsidRDefault="00BA650F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A650F" w:rsidRDefault="00BA650F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  <w:p w:rsidR="00BA650F" w:rsidRDefault="00BA650F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  <w:p w:rsidR="00BA650F" w:rsidRDefault="00BA650F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  <w:p w:rsidR="00BA650F" w:rsidRDefault="00BA650F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  <w:p w:rsidR="007C33D5" w:rsidRDefault="007C33D5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C33D5" w:rsidRDefault="007C33D5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C33D5" w:rsidRDefault="007C33D5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C714E" w:rsidRDefault="004C714E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  <w:p w:rsidR="004C714E" w:rsidRDefault="004C714E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  <w:p w:rsidR="004C714E" w:rsidRDefault="004C714E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  <w:p w:rsidR="004C714E" w:rsidRPr="002918A4" w:rsidRDefault="004C714E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  <w:p w:rsidR="007C33D5" w:rsidRPr="00F04F48" w:rsidRDefault="007C33D5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43" w:type="dxa"/>
            <w:vMerge w:val="restart"/>
          </w:tcPr>
          <w:p w:rsidR="00F04F48" w:rsidRDefault="00F04F48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  <w:p w:rsidR="00A638D4" w:rsidRDefault="00A638D4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  <w:p w:rsidR="00A638D4" w:rsidRPr="00A638D4" w:rsidRDefault="00A638D4" w:rsidP="00C22AB9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szCs w:val="24"/>
                <w:lang w:eastAsia="ru-RU"/>
              </w:rPr>
              <w:t>+1</w:t>
            </w:r>
          </w:p>
          <w:p w:rsidR="00A638D4" w:rsidRPr="00A638D4" w:rsidRDefault="00A638D4" w:rsidP="00C22AB9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sz w:val="10"/>
                <w:szCs w:val="10"/>
                <w:lang w:eastAsia="ru-RU"/>
              </w:rPr>
            </w:pPr>
          </w:p>
          <w:p w:rsidR="00A638D4" w:rsidRDefault="00A638D4" w:rsidP="00C22AB9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Cs w:val="24"/>
                <w:lang w:eastAsia="ru-RU"/>
              </w:rPr>
              <w:t>+1</w:t>
            </w:r>
          </w:p>
          <w:p w:rsidR="00A638D4" w:rsidRPr="00A638D4" w:rsidRDefault="00A638D4" w:rsidP="00C22AB9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sz w:val="10"/>
                <w:szCs w:val="10"/>
                <w:lang w:eastAsia="ru-RU"/>
              </w:rPr>
            </w:pPr>
          </w:p>
          <w:p w:rsidR="00A638D4" w:rsidRDefault="00A638D4" w:rsidP="00C22AB9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Cs w:val="24"/>
                <w:lang w:eastAsia="ru-RU"/>
              </w:rPr>
              <w:t>-1</w:t>
            </w:r>
          </w:p>
          <w:p w:rsidR="00A638D4" w:rsidRDefault="00A638D4" w:rsidP="00C22AB9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szCs w:val="24"/>
                <w:lang w:eastAsia="ru-RU"/>
              </w:rPr>
            </w:pPr>
          </w:p>
          <w:p w:rsidR="00A638D4" w:rsidRDefault="00A638D4" w:rsidP="00C22AB9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Cs w:val="24"/>
                <w:lang w:eastAsia="ru-RU"/>
              </w:rPr>
              <w:t>+1</w:t>
            </w:r>
          </w:p>
          <w:p w:rsidR="003562D2" w:rsidRPr="003562D2" w:rsidRDefault="003562D2" w:rsidP="00C22AB9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sz w:val="10"/>
                <w:szCs w:val="10"/>
                <w:lang w:eastAsia="ru-RU"/>
              </w:rPr>
            </w:pPr>
          </w:p>
          <w:p w:rsidR="003562D2" w:rsidRDefault="003562D2" w:rsidP="00C22AB9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sz w:val="10"/>
                <w:szCs w:val="10"/>
                <w:lang w:eastAsia="ru-RU"/>
              </w:rPr>
            </w:pPr>
          </w:p>
          <w:p w:rsidR="003562D2" w:rsidRPr="003562D2" w:rsidRDefault="003562D2" w:rsidP="00C22AB9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+1</w:t>
            </w:r>
          </w:p>
          <w:p w:rsidR="00A638D4" w:rsidRDefault="00A638D4" w:rsidP="00C22AB9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szCs w:val="24"/>
                <w:lang w:eastAsia="ru-RU"/>
              </w:rPr>
            </w:pPr>
          </w:p>
          <w:p w:rsidR="00584062" w:rsidRDefault="00584062" w:rsidP="00C22AB9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szCs w:val="24"/>
                <w:lang w:eastAsia="ru-RU"/>
              </w:rPr>
            </w:pPr>
          </w:p>
          <w:p w:rsidR="00584062" w:rsidRDefault="00584062" w:rsidP="00C22AB9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szCs w:val="24"/>
                <w:lang w:eastAsia="ru-RU"/>
              </w:rPr>
            </w:pPr>
          </w:p>
          <w:p w:rsidR="00584062" w:rsidRDefault="00584062" w:rsidP="00C22AB9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Cs w:val="24"/>
                <w:lang w:eastAsia="ru-RU"/>
              </w:rPr>
              <w:t>+1</w:t>
            </w:r>
          </w:p>
          <w:p w:rsidR="00584062" w:rsidRDefault="00584062" w:rsidP="00C22AB9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Cs w:val="24"/>
                <w:lang w:eastAsia="ru-RU"/>
              </w:rPr>
              <w:t>+1</w:t>
            </w:r>
          </w:p>
          <w:p w:rsidR="00584062" w:rsidRDefault="00584062" w:rsidP="00C22AB9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Cs w:val="24"/>
                <w:lang w:eastAsia="ru-RU"/>
              </w:rPr>
              <w:t>-1</w:t>
            </w:r>
          </w:p>
          <w:p w:rsidR="00584062" w:rsidRDefault="00584062" w:rsidP="00C22AB9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Cs w:val="24"/>
                <w:lang w:eastAsia="ru-RU"/>
              </w:rPr>
              <w:t>+1</w:t>
            </w:r>
          </w:p>
          <w:p w:rsidR="00584062" w:rsidRDefault="00584062" w:rsidP="00C22AB9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szCs w:val="24"/>
                <w:lang w:eastAsia="ru-RU"/>
              </w:rPr>
            </w:pPr>
          </w:p>
          <w:p w:rsidR="00584062" w:rsidRDefault="00584062" w:rsidP="00C22AB9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szCs w:val="24"/>
                <w:lang w:eastAsia="ru-RU"/>
              </w:rPr>
            </w:pPr>
          </w:p>
          <w:p w:rsidR="00584062" w:rsidRDefault="00584062" w:rsidP="00C22AB9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szCs w:val="24"/>
                <w:lang w:eastAsia="ru-RU"/>
              </w:rPr>
            </w:pPr>
          </w:p>
          <w:p w:rsidR="00584062" w:rsidRDefault="00584062" w:rsidP="00C22AB9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Cs w:val="24"/>
                <w:lang w:eastAsia="ru-RU"/>
              </w:rPr>
              <w:t>+1</w:t>
            </w:r>
          </w:p>
          <w:p w:rsidR="00584062" w:rsidRPr="002918A4" w:rsidRDefault="00D320D9" w:rsidP="00C22AB9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szCs w:val="24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szCs w:val="24"/>
                <w:lang w:eastAsia="ru-RU"/>
              </w:rPr>
              <w:t>+</w:t>
            </w:r>
            <w:r w:rsidR="002918A4">
              <w:rPr>
                <w:rFonts w:ascii="Sylfaen" w:eastAsia="Times New Roman" w:hAnsi="Sylfaen" w:cs="Times New Roman"/>
                <w:szCs w:val="24"/>
                <w:lang w:eastAsia="ru-RU"/>
              </w:rPr>
              <w:t>1</w:t>
            </w:r>
          </w:p>
          <w:p w:rsidR="00584062" w:rsidRPr="00F04F48" w:rsidRDefault="00D320D9" w:rsidP="00C22AB9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Cs w:val="24"/>
                <w:lang w:eastAsia="ru-RU"/>
              </w:rPr>
              <w:t>-</w:t>
            </w:r>
            <w:r w:rsidR="00584062">
              <w:rPr>
                <w:rFonts w:ascii="Sylfaen" w:eastAsia="Times New Roman" w:hAnsi="Sylfaen" w:cs="Times New Roman"/>
                <w:szCs w:val="24"/>
                <w:lang w:eastAsia="ru-RU"/>
              </w:rPr>
              <w:t>1</w:t>
            </w:r>
          </w:p>
        </w:tc>
        <w:tc>
          <w:tcPr>
            <w:tcW w:w="1623" w:type="dxa"/>
            <w:vMerge w:val="restart"/>
          </w:tcPr>
          <w:p w:rsidR="00F04F48" w:rsidRDefault="00F04F48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E82B3B" w:rsidRDefault="00E82B3B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E82B3B" w:rsidRDefault="00E82B3B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  <w:p w:rsidR="00E82B3B" w:rsidRPr="00E82B3B" w:rsidRDefault="00E82B3B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82B3B" w:rsidRDefault="00E82B3B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  <w:p w:rsidR="00E82B3B" w:rsidRPr="00E82B3B" w:rsidRDefault="00E82B3B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82B3B" w:rsidRDefault="00E82B3B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6</w:t>
            </w:r>
          </w:p>
          <w:p w:rsidR="00CC374C" w:rsidRDefault="00CC374C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C374C" w:rsidRDefault="00CC374C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  <w:p w:rsidR="00CC374C" w:rsidRDefault="00CC374C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C374C" w:rsidRDefault="00CC374C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  <w:p w:rsidR="00CC374C" w:rsidRDefault="00CC374C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C374C" w:rsidRDefault="00CC374C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D61BE" w:rsidRDefault="009D61BE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D61BE" w:rsidRDefault="009D61BE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D61BE" w:rsidRDefault="009D61BE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  <w:p w:rsidR="009D61BE" w:rsidRDefault="009D61BE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  <w:p w:rsidR="009D61BE" w:rsidRDefault="009D61BE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6</w:t>
            </w:r>
          </w:p>
          <w:p w:rsidR="009D61BE" w:rsidRDefault="009D61BE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  <w:p w:rsidR="00D320D9" w:rsidRDefault="00D320D9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320D9" w:rsidRDefault="00D320D9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320D9" w:rsidRDefault="00D320D9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320D9" w:rsidRDefault="00D320D9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320D9" w:rsidRDefault="00D320D9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  <w:p w:rsidR="00D320D9" w:rsidRPr="002918A4" w:rsidRDefault="002918A4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  <w:p w:rsidR="00D320D9" w:rsidRPr="00F04F48" w:rsidRDefault="00D320D9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9</w:t>
            </w:r>
          </w:p>
        </w:tc>
      </w:tr>
      <w:tr w:rsidR="00F04F48" w:rsidRPr="00CE435F" w:rsidTr="00100488">
        <w:trPr>
          <w:cantSplit/>
          <w:trHeight w:val="1576"/>
        </w:trPr>
        <w:tc>
          <w:tcPr>
            <w:tcW w:w="1908" w:type="dxa"/>
          </w:tcPr>
          <w:p w:rsidR="00F04F48" w:rsidRPr="00CE435F" w:rsidRDefault="00F04F48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</w:t>
            </w: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c</w:t>
            </w: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р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</w:t>
            </w: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д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</w:t>
            </w: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тв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</w:t>
            </w: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н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e</w:t>
            </w:r>
            <w:r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</w:t>
            </w: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кр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y</w:t>
            </w: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ж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</w:t>
            </w: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и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</w:t>
            </w:r>
            <w:r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</w:p>
          <w:p w:rsidR="00F04F48" w:rsidRPr="00CE435F" w:rsidRDefault="00FF1F48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1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</w:t>
            </w:r>
            <w:r w:rsidRPr="00FF1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к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y</w:t>
            </w:r>
            <w:r w:rsidRPr="00FF1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ат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</w:t>
            </w:r>
            <w:r w:rsidRPr="00FF1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ли</w:t>
            </w:r>
          </w:p>
          <w:p w:rsidR="00FF1F48" w:rsidRPr="00CE435F" w:rsidRDefault="00FF1F48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1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c</w:t>
            </w:r>
            <w:r w:rsidRPr="00FF1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тавщики</w:t>
            </w:r>
          </w:p>
          <w:p w:rsidR="00947A24" w:rsidRPr="00CE435F" w:rsidRDefault="00947A24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A24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К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</w:t>
            </w:r>
            <w:r w:rsidRPr="00947A24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к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y</w:t>
            </w:r>
            <w:r w:rsidRPr="00947A24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р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</w:t>
            </w:r>
            <w:r w:rsidRPr="00947A24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ты</w:t>
            </w:r>
          </w:p>
          <w:p w:rsidR="00BC302E" w:rsidRPr="00CE435F" w:rsidRDefault="00BC302E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302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Рын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</w:t>
            </w:r>
            <w:r w:rsidRPr="00BC302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к</w:t>
            </w:r>
            <w:r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BC302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раб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</w:t>
            </w:r>
            <w:r w:rsidRPr="00BC302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ч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</w:t>
            </w:r>
            <w:r w:rsidRPr="00BC302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й</w:t>
            </w:r>
            <w:r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</w:t>
            </w:r>
            <w:r w:rsidRPr="00BC302E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илы</w:t>
            </w:r>
          </w:p>
        </w:tc>
        <w:tc>
          <w:tcPr>
            <w:tcW w:w="1518" w:type="dxa"/>
            <w:vMerge/>
          </w:tcPr>
          <w:p w:rsidR="00F04F48" w:rsidRPr="00CE435F" w:rsidRDefault="00F04F48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F04F48" w:rsidRPr="00CE435F" w:rsidRDefault="00F04F48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43" w:type="dxa"/>
            <w:vMerge/>
          </w:tcPr>
          <w:p w:rsidR="00F04F48" w:rsidRPr="00CE435F" w:rsidRDefault="00F04F48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23" w:type="dxa"/>
            <w:vMerge/>
          </w:tcPr>
          <w:p w:rsidR="00F04F48" w:rsidRPr="00CE435F" w:rsidRDefault="00F04F48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04F48" w:rsidRPr="00CE435F" w:rsidTr="00100488">
        <w:trPr>
          <w:cantSplit/>
          <w:trHeight w:val="1070"/>
        </w:trPr>
        <w:tc>
          <w:tcPr>
            <w:tcW w:w="1908" w:type="dxa"/>
          </w:tcPr>
          <w:p w:rsidR="00F04F48" w:rsidRPr="00CE435F" w:rsidRDefault="00F04F48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.</w:t>
            </w: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Вн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y</w:t>
            </w: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тр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</w:t>
            </w: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няя</w:t>
            </w:r>
            <w:r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</w:t>
            </w: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р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</w:t>
            </w:r>
            <w:r w:rsidRPr="00F04F4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да</w:t>
            </w:r>
            <w:r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</w:p>
          <w:p w:rsidR="007C33D5" w:rsidRPr="00CE435F" w:rsidRDefault="001124B1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М</w:t>
            </w:r>
            <w:r w:rsidR="007C33D5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ат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</w:t>
            </w:r>
            <w:r w:rsidR="007C33D5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риал</w:t>
            </w:r>
          </w:p>
          <w:p w:rsidR="00F04F48" w:rsidRPr="00CE435F" w:rsidRDefault="001124B1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24B1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Капитал</w:t>
            </w:r>
          </w:p>
          <w:p w:rsidR="007F6524" w:rsidRPr="00CE435F" w:rsidRDefault="007F6524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6524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Тр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y</w:t>
            </w:r>
            <w:r w:rsidRPr="007F6524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д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</w:t>
            </w:r>
            <w:r w:rsidRPr="007F6524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вы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</w:t>
            </w:r>
            <w:r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F6524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р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cy</w:t>
            </w:r>
            <w:r w:rsidRPr="007F6524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р</w:t>
            </w:r>
            <w:r w:rsidR="00CE435F" w:rsidRPr="00CE4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</w:t>
            </w:r>
            <w:r w:rsidRPr="007F6524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ы</w:t>
            </w:r>
          </w:p>
          <w:p w:rsidR="00F04F48" w:rsidRPr="00CE435F" w:rsidRDefault="00F04F48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8" w:type="dxa"/>
            <w:vMerge/>
          </w:tcPr>
          <w:p w:rsidR="00F04F48" w:rsidRPr="00CE435F" w:rsidRDefault="00F04F48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F04F48" w:rsidRPr="00CE435F" w:rsidRDefault="00F04F48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43" w:type="dxa"/>
            <w:vMerge/>
          </w:tcPr>
          <w:p w:rsidR="00F04F48" w:rsidRPr="00CE435F" w:rsidRDefault="00F04F48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23" w:type="dxa"/>
            <w:vMerge/>
          </w:tcPr>
          <w:p w:rsidR="00F04F48" w:rsidRPr="00CE435F" w:rsidRDefault="00F04F48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8032F0" w:rsidRPr="00CE435F" w:rsidRDefault="008032F0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488" w:rsidRPr="00CE435F" w:rsidRDefault="0010048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488" w:rsidRPr="00CE435F" w:rsidRDefault="0010048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488" w:rsidRPr="00CE435F" w:rsidRDefault="0010048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488" w:rsidRPr="00CE435F" w:rsidRDefault="0010048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488" w:rsidRPr="00CE435F" w:rsidRDefault="0010048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488" w:rsidRPr="00CE435F" w:rsidRDefault="0010048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488" w:rsidRPr="00CE435F" w:rsidRDefault="0010048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488" w:rsidRPr="00CE435F" w:rsidRDefault="0010048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488" w:rsidRPr="00CE435F" w:rsidRDefault="0010048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488" w:rsidRPr="00CE435F" w:rsidRDefault="0010048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488" w:rsidRPr="00CE435F" w:rsidRDefault="0010048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488" w:rsidRPr="00CE435F" w:rsidRDefault="0010048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07E8" w:rsidRPr="00CE435F" w:rsidRDefault="005D07E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062" w:rsidRPr="00CE435F" w:rsidRDefault="00584062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062" w:rsidRPr="00CE435F" w:rsidRDefault="00584062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062" w:rsidRPr="00CE435F" w:rsidRDefault="00584062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488" w:rsidRPr="00CE435F" w:rsidRDefault="0010048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я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ны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п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ы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к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ь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да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щи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а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а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в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e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п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ы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к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ль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ияют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а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м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п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яза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в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ят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ят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м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х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п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ах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к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х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из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жны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д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вани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к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м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й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д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п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и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м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ж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х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п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ах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к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e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ь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ия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д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ных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п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к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ны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и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на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ь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ияния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ви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и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e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адл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ри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аль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та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ны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и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ытывают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ш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ви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к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ки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ы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тывать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и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к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я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жна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ть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я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и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них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ак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щих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жд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п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к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зывают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и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e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ияни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e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я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жна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o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вить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них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ак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ы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вляю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циальными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ями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и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ж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х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м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них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ак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м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ых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крыть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ни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ны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м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00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и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0DBA" w:rsidRPr="00CE435F" w:rsidRDefault="002D0DBA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D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 w:rsidRPr="002D0D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0D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0D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0D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D0D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D0D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0D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0D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иза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2D0D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D0D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ы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</w:t>
      </w:r>
      <w:r w:rsidR="000113F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0113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0113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0113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щи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0D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ак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0D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ы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0D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зывающи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0D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="007876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б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7876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ш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e</w:t>
      </w:r>
      <w:r w:rsidR="00787698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76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ияни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87698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76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="00787698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7876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ю</w:t>
      </w:r>
      <w:r w:rsidR="00787698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A1E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к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A1E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A1E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ч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c</w:t>
      </w:r>
      <w:r w:rsidR="00DA1E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й</w:t>
      </w:r>
      <w:r w:rsidR="00DA1E43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1E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DA1E43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1E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DA1E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A1E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A1E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ч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c</w:t>
      </w:r>
      <w:r w:rsidR="00DA1E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й</w:t>
      </w:r>
      <w:r w:rsidR="00DA1E43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1E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A1E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п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A1E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DA1E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ы</w:t>
      </w:r>
      <w:r w:rsidR="001C1C71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C1C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="001C1C71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1C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ж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1C1C71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1C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1C1C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ал</w:t>
      </w:r>
      <w:r w:rsidR="001C1C71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1C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1C1C71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1C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питал</w:t>
      </w:r>
      <w:r w:rsidR="001C1C71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F7DC9" w:rsidRPr="00CE435F" w:rsidRDefault="00CF7DC9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DC9" w:rsidRPr="00CE435F" w:rsidRDefault="00CF7DC9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DC9" w:rsidRPr="00CE435F" w:rsidRDefault="00CF7DC9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DC9" w:rsidRPr="00CE435F" w:rsidRDefault="00CF7DC9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DC9" w:rsidRPr="00CE435F" w:rsidRDefault="00CF7DC9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DC9" w:rsidRPr="00CE435F" w:rsidRDefault="00CF7DC9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DC9" w:rsidRPr="00CE435F" w:rsidRDefault="00CF7DC9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DC9" w:rsidRPr="00CE435F" w:rsidRDefault="00CF7DC9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DC9" w:rsidRPr="00CE435F" w:rsidRDefault="00CF7DC9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DC9" w:rsidRPr="00CE435F" w:rsidRDefault="00CF7DC9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DC9" w:rsidRPr="00CE435F" w:rsidRDefault="00CF7DC9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DC9" w:rsidRPr="00CE435F" w:rsidRDefault="00CF7DC9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DC9" w:rsidRPr="00CE435F" w:rsidRDefault="00CF7DC9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DC9" w:rsidRPr="00CE435F" w:rsidRDefault="00CF7DC9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DC9" w:rsidRPr="009170C8" w:rsidRDefault="00B545B7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54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</w:t>
      </w:r>
      <w:r w:rsidR="00CE4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e</w:t>
      </w:r>
      <w:r w:rsidRPr="00B54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 III.  Пр</w:t>
      </w:r>
      <w:r w:rsidR="00CE4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oe</w:t>
      </w:r>
      <w:r w:rsidRPr="00B54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тир</w:t>
      </w:r>
      <w:r w:rsidR="00CE4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o</w:t>
      </w:r>
      <w:r w:rsidRPr="00B54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ани</w:t>
      </w:r>
      <w:r w:rsidR="00CE4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e</w:t>
      </w:r>
      <w:r w:rsidRPr="00B54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раб</w:t>
      </w:r>
      <w:r w:rsidR="00CE4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o</w:t>
      </w:r>
      <w:r w:rsidRPr="00B54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ы в </w:t>
      </w:r>
      <w:r w:rsidR="00CE4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o</w:t>
      </w:r>
      <w:r w:rsidRPr="00B54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ганизации</w:t>
      </w:r>
    </w:p>
    <w:p w:rsidR="00A02B54" w:rsidRPr="00A02B54" w:rsidRDefault="00A02B54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ндиви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, г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ил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тата зав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т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м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х фак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.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ним из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их фак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явля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вы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ня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я индиви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.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ят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» в да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лич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ятия «ф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кция». Ф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кция или задача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ывают в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жа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ю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 индиви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, г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ил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или и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, т.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на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ч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ть.</w:t>
      </w:r>
    </w:p>
    <w:p w:rsidR="00A02B54" w:rsidRDefault="00A02B54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ят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» включ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так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ю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y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, т.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д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на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: как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ть и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(права 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)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ть.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я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ть 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ть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или и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. Данный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c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зыв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 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ы в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и и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я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c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A02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.</w:t>
      </w:r>
      <w:r w:rsidR="00F452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B20F6" w:rsidRDefault="006B20F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вля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c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­здания как ф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маль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, так и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маль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фикации вы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 задачи,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в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ни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, включающ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д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лич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н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 и взаи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в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 да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задач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ми задачами, 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ыми как 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и, так и 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и, т.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 явля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дизай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ы.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ая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вля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да,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да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я 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ытыв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 в 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и ка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-ли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дачи.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а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 начин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авать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,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ть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.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в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 и развит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х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c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в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дизайн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 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ять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. Э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c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зыв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6B2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.</w:t>
      </w:r>
    </w:p>
    <w:p w:rsidR="00E25B20" w:rsidRDefault="00E25B20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айн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 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я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,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да 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и приним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ь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 на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, ч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как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ать. В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них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ях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 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ничить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, напри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, в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­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ль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пью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 для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 р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, в д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х — 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г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ф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мы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. И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ра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ая на р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3 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вля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тат 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ий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0 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. 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 включ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различн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мины и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ции, 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н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щ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я.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ъ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ти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ци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вают важн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арак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ки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ы 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лия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эфф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ь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и.</w:t>
      </w:r>
    </w:p>
    <w:p w:rsidR="00E25B20" w:rsidRDefault="00E25B20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ь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ж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,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икают в р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рив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c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ризн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, ч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юди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раз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ги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ют на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ни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ают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, а д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.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так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ж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налич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 вы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 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ыми и индиви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ьными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ями. Так, напри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, м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c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являющ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e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ни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тимальным,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да вызыв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ника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. Р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c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им каждый из э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E25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.</w:t>
      </w:r>
    </w:p>
    <w:p w:rsidR="00261158" w:rsidRPr="00261158" w:rsidRDefault="0026115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 анализа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 — э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ать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ъ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e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, т.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e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жания, 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ий к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e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 или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.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y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e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м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анализа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,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ающих 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ям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ть эти тр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c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вляющих лю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.</w:t>
      </w:r>
    </w:p>
    <w:p w:rsidR="00261158" w:rsidRDefault="00CE435F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ж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ват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ия,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жны быть в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 в рамках д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. В за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выбр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 анализа 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e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жания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быть ш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­ким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ким,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быть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м зая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, ч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ть, или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льным разъ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ка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ции, ка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ви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 или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261158" w:rsidRPr="00261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.</w:t>
      </w:r>
    </w:p>
    <w:p w:rsidR="00C75E14" w:rsidRPr="007C1627" w:rsidRDefault="00C75E14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иля </w:t>
      </w:r>
      <w:r w:rsidR="007C1627" w:rsidRPr="007C16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7C1627" w:rsidRPr="007C16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7C1627" w:rsidRPr="007C16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="007C1627" w:rsidRPr="007C16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7C16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ганизации был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c</w:t>
      </w:r>
      <w:r w:rsidR="007C16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в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7C16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 </w:t>
      </w:r>
      <w:r w:rsidR="007C1627" w:rsidRPr="007C16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7C1627" w:rsidRPr="007C16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7C1627" w:rsidRPr="007C16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7C1627" w:rsidRPr="007C16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ь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="007C1627" w:rsidRPr="007C16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7C1627" w:rsidRPr="007C16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ых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7C1627" w:rsidRPr="007C16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E021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E021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и</w:t>
      </w:r>
      <w:r w:rsidR="009954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OO</w:t>
      </w:r>
      <w:r w:rsidR="0099545C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"</w:t>
      </w:r>
      <w:r w:rsidR="0099545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954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4E24D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99545C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</w:t>
      </w:r>
      <w:r w:rsidR="00E021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7516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862A1" w:rsidRDefault="00A862A1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ы вы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ня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ых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9954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OO</w:t>
      </w:r>
      <w:r w:rsidR="00751668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"</w:t>
      </w:r>
      <w:r w:rsidR="0075166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516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4E24D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751668" w:rsidRPr="00076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</w:t>
      </w:r>
      <w:r w:rsidR="007516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7516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7516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7516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щ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щ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н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o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таж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 и д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аж ин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ных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а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н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аж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ндшафт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e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пар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я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п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нина ги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я (ин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ь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, ф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486F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).</w:t>
      </w:r>
    </w:p>
    <w:p w:rsidR="009170C8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вка 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ных р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1266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1266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1266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y</w:t>
      </w:r>
      <w:r w:rsidR="001266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="001266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ля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ав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ями (ми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ми) 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лами.</w:t>
      </w:r>
      <w:r w:rsidR="00074F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пар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74F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074F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074F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ра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074F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ть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074F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074F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074F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щ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074F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щ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074F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e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6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2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.м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н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иальным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c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ами (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ками) для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ч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на р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 м;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лы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3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5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м.</w:t>
      </w:r>
    </w:p>
    <w:p w:rsidR="009170C8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вка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ма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а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074F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074F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074F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y</w:t>
      </w:r>
      <w:r w:rsidR="00074F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="00074F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ля</w:t>
      </w:r>
      <w:r w:rsidR="00074F52"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074F52" w:rsidRPr="004B3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e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ными видами ав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o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вк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ма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а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6E59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6E59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6E59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в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</w:t>
      </w:r>
      <w:r w:rsidR="006E59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харак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ки г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(м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c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, габариты)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c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й заг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ки и выг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ки, р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c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ния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c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й з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да на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ъ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ных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ий. 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вки </w:t>
      </w:r>
      <w:r w:rsidR="008323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8323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8323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3F01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ная.</w:t>
      </w:r>
    </w:p>
    <w:p w:rsidR="009170C8" w:rsidRPr="001848C6" w:rsidRDefault="00C33EDE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п</w:t>
      </w:r>
      <w:r w:rsidR="007A57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7A57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="007A57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вля</w:t>
      </w:r>
      <w:r w:rsidR="009170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9170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9170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9170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="009170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ющая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="009170C8"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="009170C8"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9170C8"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ная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="009170C8"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ника</w:t>
      </w:r>
      <w:r w:rsidR="009170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170C8" w:rsidRPr="001848C6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615F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615F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ни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9615F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я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615F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9615F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гибрид крана и г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а):</w:t>
      </w:r>
    </w:p>
    <w:p w:rsidR="009170C8" w:rsidRPr="001848C6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 т, МАЗ,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5,4 м на 2,4 м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 10 м, г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ъ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 3 т;</w:t>
      </w:r>
    </w:p>
    <w:p w:rsidR="009170C8" w:rsidRPr="001848C6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 т, КАМАЗ,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4,8 на 2,4 м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 8 м, г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ъ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 3 т; кран за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;</w:t>
      </w:r>
    </w:p>
    <w:p w:rsidR="009170C8" w:rsidRPr="001848C6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 т, КАМАЗ,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5,4 м на 2,4 м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 7 м, г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ъ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 3 т;</w:t>
      </w:r>
    </w:p>
    <w:p w:rsidR="009170C8" w:rsidRPr="001848C6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 т, ЗИЛ,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4 м на 2,4 м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 4 м, г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ъ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 1 т.</w:t>
      </w:r>
    </w:p>
    <w:p w:rsidR="009170C8" w:rsidRPr="001848C6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лы:</w:t>
      </w:r>
    </w:p>
    <w:p w:rsidR="009170C8" w:rsidRPr="001848C6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5 т, DAF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ъ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40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м;</w:t>
      </w:r>
    </w:p>
    <w:p w:rsidR="009170C8" w:rsidRPr="001848C6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0 т, RENO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ъ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40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м;</w:t>
      </w:r>
    </w:p>
    <w:p w:rsidR="009170C8" w:rsidRPr="001848C6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0 т,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н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лы на ба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ТАТРА»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ъ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14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м;</w:t>
      </w:r>
    </w:p>
    <w:p w:rsidR="009170C8" w:rsidRPr="001848C6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5 т, КАМАЗ-6520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ндарт EURO-2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ъ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20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м;</w:t>
      </w:r>
    </w:p>
    <w:p w:rsidR="009170C8" w:rsidRPr="001848C6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5 т, КАМАЗ-53315 (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х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ик)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я разг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ка 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ндарт EURO-2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ъ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20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м.</w:t>
      </w:r>
    </w:p>
    <w:p w:rsidR="009170C8" w:rsidRPr="001848C6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ва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ы:</w:t>
      </w:r>
    </w:p>
    <w:p w:rsidR="009170C8" w:rsidRPr="001848C6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ATLAS» на 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c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ч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х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ш 1,3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м;</w:t>
      </w:r>
    </w:p>
    <w:p w:rsidR="009170C8" w:rsidRPr="001848C6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ATLAS» на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х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ш 0,9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м;</w:t>
      </w:r>
    </w:p>
    <w:p w:rsidR="009170C8" w:rsidRPr="001848C6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ATLAS» на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х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ш 1,2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м;</w:t>
      </w:r>
    </w:p>
    <w:p w:rsidR="009170C8" w:rsidRPr="001848C6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JCB» на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х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ф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альная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ка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ный 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,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ш 0,65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м;</w:t>
      </w:r>
    </w:p>
    <w:p w:rsidR="009170C8" w:rsidRPr="001848C6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JCB» на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х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ф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альная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ка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ный 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,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ш 1,0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м.</w:t>
      </w:r>
    </w:p>
    <w:p w:rsidR="009170C8" w:rsidRPr="001848C6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аны:</w:t>
      </w:r>
    </w:p>
    <w:p w:rsidR="009170C8" w:rsidRPr="001848C6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3575 на ба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РАЗ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 15,5 м, г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ъ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 10 т;</w:t>
      </w:r>
    </w:p>
    <w:p w:rsidR="009170C8" w:rsidRPr="001848C6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А на ба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РАЗ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 22 м, г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ъ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 16 т;</w:t>
      </w:r>
    </w:p>
    <w:p w:rsidR="009170C8" w:rsidRPr="001848C6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55727-1 «Маш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» на ба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З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 28 м, г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ъ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 25 т;</w:t>
      </w:r>
    </w:p>
    <w:p w:rsidR="009170C8" w:rsidRPr="001848C6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6471 на ба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З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 27 м, г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ъ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 40 т;</w:t>
      </w:r>
    </w:p>
    <w:p w:rsidR="009170C8" w:rsidRPr="001848C6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ран, 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 38 м, г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ъ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 25 т.</w:t>
      </w:r>
    </w:p>
    <w:p w:rsidR="009170C8" w:rsidRPr="001848C6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ягачи:</w:t>
      </w:r>
    </w:p>
    <w:p w:rsidR="009170C8" w:rsidRPr="001848C6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 т, дли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ы на ба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З, КАМАЗ,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ы 9 –13,5 м х 2,45 м;</w:t>
      </w:r>
    </w:p>
    <w:p w:rsidR="009170C8" w:rsidRPr="001848C6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7 т, трал (низ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мник), г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я платф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ма 7 – 9 м х 2,5 м.</w:t>
      </w:r>
    </w:p>
    <w:p w:rsidR="009170C8" w:rsidRPr="001848C6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ы:</w:t>
      </w:r>
    </w:p>
    <w:p w:rsidR="009170C8" w:rsidRPr="001848C6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48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-130.</w:t>
      </w:r>
    </w:p>
    <w:p w:rsidR="009170C8" w:rsidRDefault="009170C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A33AC" w:rsidRDefault="004A33AC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2121" w:rsidRDefault="00932121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2121" w:rsidRDefault="00932121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2121" w:rsidRDefault="00932121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2121" w:rsidRDefault="00932121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2121" w:rsidRDefault="00932121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2121" w:rsidRDefault="00932121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2121" w:rsidRDefault="00932121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2121" w:rsidRDefault="00932121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2121" w:rsidRDefault="00932121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2121" w:rsidRDefault="00932121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2121" w:rsidRDefault="00932121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2121" w:rsidRDefault="00932121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2121" w:rsidRDefault="00932121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2121" w:rsidRDefault="00932121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2121" w:rsidRDefault="00932121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2121" w:rsidRDefault="00932121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2121" w:rsidRDefault="00932121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2121" w:rsidRDefault="0075795B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57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</w:t>
      </w:r>
      <w:r w:rsidR="00CE4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e</w:t>
      </w:r>
      <w:r w:rsidRPr="00757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 IV.  Пр</w:t>
      </w:r>
      <w:r w:rsidR="00CE4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oe</w:t>
      </w:r>
      <w:r w:rsidRPr="00757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тир</w:t>
      </w:r>
      <w:r w:rsidR="00CE4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o</w:t>
      </w:r>
      <w:r w:rsidRPr="00757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ани</w:t>
      </w:r>
      <w:r w:rsidR="00CE4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e</w:t>
      </w:r>
      <w:r w:rsidRPr="00757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o</w:t>
      </w:r>
      <w:r w:rsidRPr="00757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ганизации</w:t>
      </w:r>
    </w:p>
    <w:p w:rsidR="002A3595" w:rsidRPr="00944513" w:rsidRDefault="002A3595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ных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 - ак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ьная задача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тапа адаптации х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яй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ющих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y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ъ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к ры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э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A3595" w:rsidRPr="00944513" w:rsidRDefault="002A3595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дикальн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,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ящ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ных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й, при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ш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y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р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нию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ак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, придают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 важ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ь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ию как 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маль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и 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ных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.</w:t>
      </w:r>
    </w:p>
    <w:p w:rsidR="00BE192C" w:rsidRDefault="002A3595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э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яз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ть, ч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на из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х (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низи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ных) ф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м 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ных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ра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ний в различных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х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щ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ытия 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а, 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ь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э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ти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ра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ии,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н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х,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ичь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 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я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ия. Ина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я, люб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ы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я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c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арак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 являю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,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там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e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445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ия.</w:t>
      </w:r>
    </w:p>
    <w:p w:rsidR="009207B6" w:rsidRDefault="009207B6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дача люб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и заключ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в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, ч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ы 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и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ть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 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и в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ы.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икают, 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ют, при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ят к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в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ю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х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. П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cc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явля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ма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ным.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и д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жны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ги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ть на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в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х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c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, быть адаптивными, гибкими и п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ижными, ч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ы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y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 их 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из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ть. 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e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ганизаци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личаю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д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др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а ма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табами,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ганизаци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прав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ми ф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мами, м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ми 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, т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н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</w:t>
      </w:r>
      <w:r w:rsidRPr="00920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ями и т.</w:t>
      </w:r>
    </w:p>
    <w:p w:rsidR="00167E9E" w:rsidRPr="00167E9E" w:rsidRDefault="00167E9E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х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ия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х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а к 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нию матрич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х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а в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ани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ганизаци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т из т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х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дий. На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ади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даю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в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ц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г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пы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ли 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р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ии. Эти г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пы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ю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из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в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различных ч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.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эти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в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л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ю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в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раз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х, их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вших,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жны так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чинять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ю ц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г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пы. На в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дии так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г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пы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чают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нных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раз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ий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.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х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ики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-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вляют ин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ы направивших их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б. На т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ь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дии в э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н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г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назнач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льный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ль,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ый за ин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рацию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х ра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в г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начала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ца.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в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ия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ями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кц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и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ч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.</w:t>
      </w:r>
    </w:p>
    <w:p w:rsidR="00167E9E" w:rsidRPr="00167E9E" w:rsidRDefault="00167E9E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атричная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арта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тизация прив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ря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х явных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,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вить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, 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и для э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ю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х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м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ылки.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ным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матрич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арта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тизации явля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заклю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ый в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в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ий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циал адаптации к из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м в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ы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з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 бала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ми и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татами,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кциями и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, 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хни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ими и адми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ративными ц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ями.</w:t>
      </w:r>
    </w:p>
    <w:p w:rsidR="00167E9E" w:rsidRPr="00167E9E" w:rsidRDefault="00167E9E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ая эф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ив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ь матрич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арта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тизации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ав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ию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д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ими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х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ами баз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на 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, ч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кц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знания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зывают каж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ю ра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 Э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налич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и гиб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ния кад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, 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ющих, как прави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и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кц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ю, и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ю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 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ш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и матричный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х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д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крыв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 в 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инятия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ий.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ним наглядным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матрич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арта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тизации в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ч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 явля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я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ым вариан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ания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, при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и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т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и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ю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и да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ражаю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я на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х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 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н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тикальных и 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и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тальных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развив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ханизмы м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и вл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и и принятия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й на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х, в г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пах. Та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 развив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и ра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и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и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 их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иками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ц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 принятия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.</w:t>
      </w:r>
    </w:p>
    <w:p w:rsidR="00167E9E" w:rsidRPr="00167E9E" w:rsidRDefault="00167E9E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матрич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х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а к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арта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тизации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д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ряд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ативных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вий для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ганизации.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т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,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ыми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ния дан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х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да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лкив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я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я, 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жит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а д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чи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ия. Пр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ии бала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,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ый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так 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ить, д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чи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ть 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ни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м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их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флик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. В ч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и, матричная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а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д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д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ь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и ра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ника 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. Э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д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напря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х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ч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ам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ганизации,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ичив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 их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167E9E" w:rsidRPr="00167E9E" w:rsidRDefault="00CE435F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ки з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, матричная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арта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тизац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ь т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на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и. Т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дли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ная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ка ра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юща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ая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а. Матрична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а м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н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и вл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на, г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дка и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а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и,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в 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тации. Как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казала практика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 а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ю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эф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ивна в криз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ды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циа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итают, ч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матрич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ич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л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к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и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ия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ав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и,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ли практики. Явля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ав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ий "и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ал"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т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лизации и м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з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пании к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ти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и. А глав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-- э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ч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 яв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,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, так как дал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азви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167E9E" w:rsidRPr="00167E9E" w:rsidRDefault="00167E9E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4.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язи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 и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динация</w:t>
      </w:r>
    </w:p>
    <w:p w:rsidR="00167E9E" w:rsidRPr="00167E9E" w:rsidRDefault="00167E9E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ганизации,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щ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из м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их ч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,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лжна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лять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я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ным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ра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динация их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и. Данная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динация в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ы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,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ю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ыч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ляют как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ь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чивых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.</w:t>
      </w:r>
    </w:p>
    <w:p w:rsidR="00167E9E" w:rsidRPr="00167E9E" w:rsidRDefault="00167E9E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з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и факти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за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ия ч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 быть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н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ц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.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ь явля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я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,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яющим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ь вза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вия.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и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ч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ям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ганизаци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ляю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 каналы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икации. Виды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ют видам 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х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й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ч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ям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,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ъ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няют ч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и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ц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167E9E" w:rsidRPr="00167E9E" w:rsidRDefault="00167E9E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ганизации, как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 р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атрив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в дан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ни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ь -- э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ыра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й, а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ка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-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.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и различаю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, ч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в их рамках, а 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, как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ли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ю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я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динации, ч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ю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дь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я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, как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 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жат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и.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ганизаци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ля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динация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и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. Эф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ктивная 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динация явля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кц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д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х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ых: прав и ин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ции.</w:t>
      </w:r>
    </w:p>
    <w:p w:rsidR="00167E9E" w:rsidRPr="00167E9E" w:rsidRDefault="00167E9E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 вы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яю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различ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типы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.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зав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ит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ка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кр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ий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х кл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фикации. Наи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ч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анали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ю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я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ющ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ары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: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тик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и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т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; ли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кц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;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; прям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167E9E" w:rsidRPr="00167E9E" w:rsidRDefault="00167E9E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тик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яз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няют 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архи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ни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ганизации 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ч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ях.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ли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ю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в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ц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c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ания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,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ют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н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и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ражаю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на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х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жных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х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ах,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ражая р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чий ил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азывая на 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"к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ь к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"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архии. Дан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яз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ат каналами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ачи р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яд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ин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мации,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давая 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амым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би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ь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. В рамках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тикальных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аю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ы вл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и и влияния, т.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ли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"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тикальная заг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ка" ра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ы.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ыч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ганизаци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д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тикальных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, так ч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и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этих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дить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аз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ганизации.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ая к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ная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ыш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ная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ганизация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ями т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ч занятых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ь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7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12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тикали.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тик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и являю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я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ым ти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в рамках ли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арта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тизации.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 играют важ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ю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ль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и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кц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и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арта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тизации,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и э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няю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и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тальным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ями.</w:t>
      </w:r>
    </w:p>
    <w:p w:rsidR="00167E9E" w:rsidRPr="00167E9E" w:rsidRDefault="00167E9E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тикальных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в ка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кана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ачи ин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ции для принятия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ия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ма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эф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ивным,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да ин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ция, 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ая для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, вы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х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ть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архии, р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ых да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д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г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д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а. В э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д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я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ь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ник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 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а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 ("эф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 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"), за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ля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ь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кац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ый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ц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т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ю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знач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затраты. 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и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т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и -- э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и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д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я или 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авными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ю в 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арахии ил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c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ч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ями или ч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ам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. Их глав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назна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--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ть наи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эф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ив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за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ию ч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 при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и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никающих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ними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.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гают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лять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тик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и и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лают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ю в ц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чи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при различных в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них и в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их из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х. 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и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т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яз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дают ряд важных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в.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 э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ят в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я и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ышают ка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за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ия. 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и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т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язи развивают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-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ь, инициатив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ь и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ив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н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ь,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абляют 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знь р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ка.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лич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тикальных, 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и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т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и, за 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лю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матрич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арта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тизации,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ыч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ли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ю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в х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ания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. Т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найт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а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ы или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ж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язан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и, г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бы бы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зап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гда и как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влять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яз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авными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c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ч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ям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.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э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ый ин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вля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 анализ 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практики и и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ия таких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.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да 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и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т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яз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навливаю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на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ы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щим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,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ыч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ют привяз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и, к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ытию или к людям. Так, напр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, в х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з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ания д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ить начальникам ц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х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на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ить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ы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ки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ния. Или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ль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раз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ить начальни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а т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а и зара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платы и начальни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а кад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ать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ы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ия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ла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для ра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и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,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я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им.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как 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дин из них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авит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каким-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ичинам,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ль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э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а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назад и 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им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ть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х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,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а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ый начальник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з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жит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ия.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 в этих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аях 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д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 прямых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так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и, к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к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167E9E" w:rsidRPr="00167E9E" w:rsidRDefault="00167E9E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ря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мальным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бам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 ряд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лизации 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и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тальных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й. В ря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 для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ханизма 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и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та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за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ия назначаю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я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ци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лица для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 д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их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так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раз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иям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. Э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быть за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и,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ющ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г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раз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ий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ня, или 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дина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ы --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и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рамм, нац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ых на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тата или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а. В дан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и д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им даю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права,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ышающ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ь прав, 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ыми на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ы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раз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,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ивш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 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и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та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за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и э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на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яю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адми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ратив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вл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ью ли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ных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.</w:t>
      </w:r>
    </w:p>
    <w:p w:rsidR="00167E9E" w:rsidRPr="00167E9E" w:rsidRDefault="00CE435F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ю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г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 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тальн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яв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да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ых г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п и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анд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щих из 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ви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разных ч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 и 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назна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ых для 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ия задач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ы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раз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й или 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. 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г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пы ча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даю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на в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, а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анды -- на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 Наи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азви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таль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ают в рамках матрич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арта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тизации,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гд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мальна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а д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ч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ия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па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навли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ых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, являю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л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кц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ль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и. 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р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в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ч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л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и -- э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язан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з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, а 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кц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ль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-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а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ными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ю к 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з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кциями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на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э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так. Л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и -- э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, в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ых начальник 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л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 вл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ава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пря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ч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ыми, т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. э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и и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арх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низ и в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ают, как прави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в 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иказа, 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я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,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анды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азания и т.п. При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а 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кц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альн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(или и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ч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называют штабными) -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ща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ная, и 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л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 эти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ин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ц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динации. 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кц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ль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язи 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и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ют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архии направ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х и в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ают в 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, 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дации, аль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натив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.</w:t>
      </w:r>
    </w:p>
    <w:p w:rsidR="00167E9E" w:rsidRPr="00167E9E" w:rsidRDefault="00167E9E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 7.14. Ли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кц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язи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</w:t>
      </w:r>
    </w:p>
    <w:p w:rsidR="00167E9E" w:rsidRPr="00CE435F" w:rsidRDefault="00167E9E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факт, ч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д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яз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ляю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я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ыми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раз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иями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,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д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в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ч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раз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 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ют 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к ка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-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ти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В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практи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ра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э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ият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на назва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раз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й.</w:t>
      </w:r>
      <w:r w:rsidR="00D97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:rsidR="00167E9E" w:rsidRPr="00167E9E" w:rsidRDefault="00167E9E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кц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яз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личать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кц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льных прав.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-- э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л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ь,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ю индивид ил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ь как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льтат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цифик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ра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ы. Так,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ычным явля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пр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,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да в ц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х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маши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за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а ра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щик ил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чик,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х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дящий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а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а т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а и зара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платы,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ли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ющий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а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ы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н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кц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а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--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и различ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иды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атив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.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начальни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э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ц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ха 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чи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лич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з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ых ра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их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никают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ям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а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и.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раничивают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ия ли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я, а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ышают их ка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я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на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в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кц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альных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л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ях. Квалифиц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нная э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тиза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и,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на э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циа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ы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я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в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я. В ц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я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принят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.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яз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ыч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рани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ы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на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"как", и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да -- на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"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да" и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-- на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ы "г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" или "к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". Та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х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д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жив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ю 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цию,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ая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ник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при р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и к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а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,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падающих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кц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а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 Э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за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а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 быть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напр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, к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и глав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хгал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а, начальника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К,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а,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ытающих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"за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ть"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ля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.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ы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эф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ив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и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ных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зав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ит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мания харак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а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й,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никающих при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лизации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кц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альных прав. К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х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 дан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и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т ш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ий вза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 ин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ц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"ли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" и "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кц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", а так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ц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и д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ы.</w:t>
      </w:r>
    </w:p>
    <w:p w:rsidR="00167E9E" w:rsidRPr="00167E9E" w:rsidRDefault="00167E9E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и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ани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ганизаци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зна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 анализ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пары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--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 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ины "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льный" и "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льный"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вил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ь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ав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л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а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ния из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Х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э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та.</w:t>
      </w:r>
    </w:p>
    <w:p w:rsidR="00167E9E" w:rsidRPr="00167E9E" w:rsidRDefault="00167E9E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и -- э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и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динации,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ными или принятыми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 ц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ями,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ити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и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ц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ами.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ит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, ч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ющ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авила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ы и приняты,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ли на их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:</w:t>
      </w:r>
    </w:p>
    <w:p w:rsidR="00167E9E" w:rsidRPr="00167E9E" w:rsidRDefault="00167E9E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* ч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ы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лять вза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д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г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д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;</w:t>
      </w:r>
    </w:p>
    <w:p w:rsidR="00167E9E" w:rsidRPr="00167E9E" w:rsidRDefault="00167E9E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* ч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ы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 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ают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ать 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ч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ают;</w:t>
      </w:r>
    </w:p>
    <w:p w:rsidR="00167E9E" w:rsidRPr="00167E9E" w:rsidRDefault="00167E9E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* ц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ль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ъ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ня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лю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.</w:t>
      </w:r>
    </w:p>
    <w:p w:rsidR="00167E9E" w:rsidRPr="00167E9E" w:rsidRDefault="00167E9E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 практи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яз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жат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ж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ных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ж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ых и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кций,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 ч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ания 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харак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а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й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азличными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ж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ями. Таким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ми, напр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, являю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я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д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за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а и начальни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ц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ха в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зав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к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заним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эти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ж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и.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и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ью 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али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ют 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з вы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азванных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ий, а два д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гих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ия --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ч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и. Эт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и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т заданный харак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.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э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анная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я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вля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"на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"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мальных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ил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"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ыми" я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кам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.</w:t>
      </w:r>
    </w:p>
    <w:p w:rsidR="00167E9E" w:rsidRPr="00167E9E" w:rsidRDefault="00167E9E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и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вляю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да,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да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и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ы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лняют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и: ли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ат ин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м ра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ика, ли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-- ин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ам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ганизации.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мальных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й 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жат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ыми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ж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ями, а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к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ыми индивидами, т.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 э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любым д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и любым начальни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ц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ха, а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к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ым 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, занимающим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д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а, и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к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ым 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, являющ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начальни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ц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ха.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яз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ют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да, так как практи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и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т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ь в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ж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ю и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цию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нюа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ы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жизни,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их 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а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и их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и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иями.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люди, 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ая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ать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щи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-д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ить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так, как э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п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167E9E" w:rsidRPr="00167E9E" w:rsidRDefault="00167E9E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в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мальных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явля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индиви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защит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кц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индиви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на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ват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ю адаптацию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 к из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м в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и в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ы. 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азвития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мальных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в 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архи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динации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лизации вл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ых прав и ин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ц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наблюдать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я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иций.</w:t>
      </w:r>
    </w:p>
    <w:p w:rsidR="00167E9E" w:rsidRPr="00167E9E" w:rsidRDefault="00167E9E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и являю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я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ния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льных г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п,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в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льных ли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 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дания "парал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"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. При знач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р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х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и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зафи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н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o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ющих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тах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и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щ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ющ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 в зав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ня эф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ив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и 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или д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 ли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абить (или да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ранить)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льн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и, ли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л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 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эф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ктивны,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али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ать,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ав их ч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ью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. Данный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ц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назыв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мализац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.</w:t>
      </w:r>
    </w:p>
    <w:p w:rsidR="00167E9E" w:rsidRPr="00167E9E" w:rsidRDefault="00167E9E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5. М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штаб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авля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и и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т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я</w:t>
      </w:r>
    </w:p>
    <w:p w:rsidR="00167E9E" w:rsidRPr="00167E9E" w:rsidRDefault="00167E9E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и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ани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х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т г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п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лю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и ра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ка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-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инци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ли на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ка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-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кр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ия. В х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г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пи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ния н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этап,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да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х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инимать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лю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или ра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быть эф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ив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ъ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д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ным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. В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 каждый из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рани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 в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, знаниями и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ми, а так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ма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мальным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и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й,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ы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 принять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й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ью эфф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ив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и.</w:t>
      </w:r>
    </w:p>
    <w:p w:rsidR="00167E9E" w:rsidRPr="00167E9E" w:rsidRDefault="00CE435F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E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и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и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ч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н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ичи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 в ариф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и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и, 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ч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циал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ных 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лич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н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й 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и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ч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ыми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в 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ри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и. Э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т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 прич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ч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 и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т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я типами 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лич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ых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та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: пря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д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; пря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м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;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бинация 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х и д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их.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в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-- э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 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и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к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ым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ч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ым. В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-- э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 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л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д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я или 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ч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ыми. Т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ьи -- э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я 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ч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ыми.</w:t>
      </w:r>
    </w:p>
    <w:p w:rsidR="00167E9E" w:rsidRPr="00167E9E" w:rsidRDefault="00167E9E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бы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лить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тимальный ма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штаб (или диапаз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)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авля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и или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т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я, бы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б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ш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и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c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ний.</w:t>
      </w:r>
    </w:p>
    <w:p w:rsidR="00167E9E" w:rsidRPr="00167E9E" w:rsidRDefault="00CE435F" w:rsidP="00C22AB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аю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ч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а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та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я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ав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и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ч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а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7927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ч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7927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ых илл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7927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ри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e</w:t>
      </w:r>
      <w:r w:rsidR="007927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7927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я табл. </w:t>
      </w:r>
      <w:r w:rsidR="007927A6" w:rsidRPr="00732E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1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2.</w:t>
      </w:r>
    </w:p>
    <w:p w:rsidR="00167E9E" w:rsidRPr="00732E57" w:rsidRDefault="008D0E98" w:rsidP="00C22AB9">
      <w:pPr>
        <w:shd w:val="clear" w:color="auto" w:fill="FFFFFF"/>
        <w:spacing w:after="0" w:line="360" w:lineRule="auto"/>
        <w:jc w:val="both"/>
        <w:outlineLvl w:val="2"/>
        <w:rPr>
          <w:rFonts w:ascii="Sylfaen" w:eastAsia="Times New Roman" w:hAnsi="Sylfae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аблица </w:t>
      </w:r>
      <w:r w:rsidRPr="00732E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1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2. Вза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язь 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ж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чи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п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чин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ых и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ич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так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, 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c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ыми им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 д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y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o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т</w:t>
      </w:r>
      <w:r w:rsidR="00CE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</w:t>
      </w:r>
      <w:r w:rsidR="00167E9E" w:rsidRPr="00167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ь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0"/>
        <w:gridCol w:w="2144"/>
        <w:gridCol w:w="180"/>
        <w:gridCol w:w="180"/>
        <w:gridCol w:w="300"/>
        <w:gridCol w:w="300"/>
        <w:gridCol w:w="300"/>
        <w:gridCol w:w="420"/>
        <w:gridCol w:w="420"/>
        <w:gridCol w:w="420"/>
        <w:gridCol w:w="540"/>
        <w:gridCol w:w="81"/>
      </w:tblGrid>
      <w:tr w:rsidR="00167E9E" w:rsidRPr="00167E9E" w:rsidTr="00167E9E">
        <w:trPr>
          <w:gridAfter w:val="1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67E9E" w:rsidRPr="00167E9E" w:rsidRDefault="00167E9E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7E9E" w:rsidRPr="00167E9E" w:rsidTr="00167E9E">
        <w:trPr>
          <w:gridAfter w:val="9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к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кт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ин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7E9E" w:rsidRPr="00167E9E" w:rsidTr="00167E9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7E9E" w:rsidRPr="00167E9E" w:rsidTr="00167E9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ый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7E9E" w:rsidRPr="00167E9E" w:rsidTr="00167E9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7E9E" w:rsidRPr="00167E9E" w:rsidTr="00167E9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="00CE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0" w:type="auto"/>
            <w:shd w:val="clear" w:color="auto" w:fill="FFFFFF"/>
            <w:hideMark/>
          </w:tcPr>
          <w:p w:rsidR="00167E9E" w:rsidRPr="00167E9E" w:rsidRDefault="00167E9E" w:rsidP="00C22A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7E9E" w:rsidRPr="00167E9E" w:rsidTr="00167E9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67E9E" w:rsidRPr="00167E9E" w:rsidRDefault="00167E9E" w:rsidP="00C22AB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7E9E" w:rsidRPr="00167E9E" w:rsidRDefault="00167E9E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7E9E" w:rsidRPr="00167E9E" w:rsidRDefault="00167E9E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7E9E" w:rsidRPr="00167E9E" w:rsidRDefault="00167E9E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7E9E" w:rsidRPr="00167E9E" w:rsidRDefault="00167E9E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7E9E" w:rsidRPr="00167E9E" w:rsidRDefault="00167E9E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7E9E" w:rsidRPr="00167E9E" w:rsidRDefault="00167E9E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7E9E" w:rsidRPr="00167E9E" w:rsidRDefault="00167E9E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7E9E" w:rsidRPr="00167E9E" w:rsidRDefault="00167E9E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7E9E" w:rsidRPr="00167E9E" w:rsidRDefault="00167E9E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7E9E" w:rsidRPr="00167E9E" w:rsidRDefault="00167E9E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7E9E" w:rsidRPr="00167E9E" w:rsidRDefault="00167E9E" w:rsidP="00C22AB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12554" w:rsidRDefault="00512554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12554" w:rsidRDefault="00512554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12554" w:rsidRDefault="00512554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12554" w:rsidRDefault="00512554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12554" w:rsidRDefault="00512554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12554" w:rsidRDefault="00512554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12554" w:rsidRDefault="00512554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4D0" w:rsidRPr="00CE435F" w:rsidRDefault="00810CB3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</w:t>
      </w:r>
      <w:r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CE435F"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E435F"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964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ыш</w:t>
      </w:r>
      <w:r w:rsidR="00CE435F"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="0096408C"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64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пи</w:t>
      </w:r>
      <w:r w:rsidR="00CE435F"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</w:t>
      </w:r>
      <w:r w:rsidR="00964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нн</w:t>
      </w:r>
      <w:r w:rsidR="00CE435F"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</w:t>
      </w:r>
      <w:r w:rsidR="00964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</w:t>
      </w:r>
      <w:r w:rsidR="0096408C"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64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="00CE435F"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o</w:t>
      </w:r>
      <w:r w:rsidR="00964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итич</w:t>
      </w:r>
      <w:r w:rsidR="00CE435F"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c</w:t>
      </w:r>
      <w:r w:rsidR="00964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</w:t>
      </w:r>
      <w:r w:rsidR="00CE435F"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</w:t>
      </w:r>
      <w:r w:rsidR="00964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</w:t>
      </w:r>
      <w:r w:rsidR="0096408C"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а</w:t>
      </w:r>
      <w:r w:rsidR="00CE435F"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и</w:t>
      </w:r>
      <w:r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иж</w:t>
      </w:r>
      <w:r w:rsidR="00CE435F"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c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вл</w:t>
      </w:r>
      <w:r w:rsidR="00CE435F"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</w:t>
      </w:r>
      <w:r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</w:t>
      </w:r>
      <w:r w:rsidR="00220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х</w:t>
      </w:r>
      <w:r w:rsidR="00CE435F"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="00220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а</w:t>
      </w:r>
      <w:r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</w:t>
      </w:r>
      <w:r w:rsidRPr="00810C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</w:t>
      </w:r>
      <w:r w:rsidR="00CE435F"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</w:t>
      </w:r>
      <w:r w:rsidRPr="00810C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н</w:t>
      </w:r>
      <w:r w:rsidR="00CE435F"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</w:t>
      </w:r>
      <w:r w:rsidRPr="00810C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й</w:t>
      </w:r>
      <w:r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</w:t>
      </w:r>
      <w:r w:rsidRPr="00810C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р</w:t>
      </w:r>
      <w:r w:rsidR="00CE435F"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</w:t>
      </w:r>
      <w:r w:rsidRPr="00810C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т</w:t>
      </w:r>
      <w:r w:rsidR="00CE435F"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</w:t>
      </w:r>
      <w:r w:rsidRPr="00810C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ы</w:t>
      </w:r>
      <w:r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E435F"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</w:t>
      </w:r>
      <w:r w:rsidRPr="00810C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ганизации</w:t>
      </w:r>
      <w:r w:rsidRPr="00CE4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OOO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В</w:t>
      </w:r>
      <w:r w:rsidR="00CE435F"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4E24D2">
        <w:rPr>
          <w:rFonts w:ascii="Sylfaen" w:eastAsia="Times New Roman" w:hAnsi="Sylfaen" w:cs="Times New Roman"/>
          <w:color w:val="000000"/>
          <w:sz w:val="24"/>
          <w:szCs w:val="24"/>
        </w:rPr>
        <w:t>H</w:t>
      </w:r>
      <w:r w:rsidRPr="00CE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. </w:t>
      </w:r>
    </w:p>
    <w:p w:rsidR="00F30C9C" w:rsidRPr="00CE435F" w:rsidRDefault="00850E80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115.8pt;margin-top:15.1pt;width:179.5pt;height:25.05pt;z-index:251698176;mso-width-relative:margin;mso-height-relative:margin">
            <v:textbox>
              <w:txbxContent>
                <w:p w:rsidR="00850E80" w:rsidRPr="00451A6A" w:rsidRDefault="00451A6A" w:rsidP="00850E80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        </w:t>
                  </w:r>
                  <w:r w:rsidRPr="00451A6A">
                    <w:rPr>
                      <w:rFonts w:ascii="Times New Roman" w:hAnsi="Times New Roman" w:cs="Times New Roman"/>
                      <w:lang w:val="ru-RU"/>
                    </w:rPr>
                    <w:t>Г</w:t>
                  </w:r>
                  <w:r w:rsidR="00CE435F">
                    <w:rPr>
                      <w:rFonts w:ascii="Times New Roman" w:hAnsi="Times New Roman" w:cs="Times New Roman"/>
                      <w:lang w:val="ru-RU"/>
                    </w:rPr>
                    <w:t>e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н</w:t>
                  </w:r>
                  <w:r w:rsidR="00CE435F">
                    <w:rPr>
                      <w:rFonts w:ascii="Times New Roman" w:hAnsi="Times New Roman" w:cs="Times New Roman"/>
                      <w:lang w:val="ru-RU"/>
                    </w:rPr>
                    <w:t>e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ральный дир</w:t>
                  </w:r>
                  <w:r w:rsidR="00CE435F">
                    <w:rPr>
                      <w:rFonts w:ascii="Times New Roman" w:hAnsi="Times New Roman" w:cs="Times New Roman"/>
                      <w:lang w:val="ru-RU"/>
                    </w:rPr>
                    <w:t>e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кт</w:t>
                  </w:r>
                  <w:r w:rsidR="00CE435F">
                    <w:rPr>
                      <w:rFonts w:ascii="Times New Roman" w:hAnsi="Times New Roman" w:cs="Times New Roman"/>
                      <w:lang w:val="ru-RU"/>
                    </w:rPr>
                    <w:t>o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р</w:t>
                  </w:r>
                </w:p>
              </w:txbxContent>
            </v:textbox>
          </v:shape>
        </w:pict>
      </w:r>
      <w:r w:rsidR="007017D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27" style="position:absolute;left:0;text-align:left;margin-left:115.8pt;margin-top:15.1pt;width:179.5pt;height:25.05pt;z-index:251658240"/>
        </w:pict>
      </w:r>
    </w:p>
    <w:p w:rsidR="00F30C9C" w:rsidRPr="00CE435F" w:rsidRDefault="00722C06" w:rsidP="00C22AB9">
      <w:pPr>
        <w:tabs>
          <w:tab w:val="left" w:pos="810"/>
        </w:tabs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06.1pt;margin-top:11.05pt;width:0;height:19.85pt;z-index:251669504" o:connectortype="straight"/>
        </w:pict>
      </w:r>
    </w:p>
    <w:p w:rsidR="00F30C9C" w:rsidRPr="00CE435F" w:rsidRDefault="0073299F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67" type="#_x0000_t202" style="position:absolute;left:0;text-align:left;margin-left:135.1pt;margin-top:1.8pt;width:143.5pt;height:29.2pt;z-index:251697152;mso-width-relative:margin;mso-height-relative:margin">
            <v:textbox>
              <w:txbxContent>
                <w:p w:rsidR="0073299F" w:rsidRDefault="0043572F" w:rsidP="0043572F">
                  <w:pPr>
                    <w:ind w:left="210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43572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м</w:t>
                  </w:r>
                  <w:r w:rsidR="00CE435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ec</w:t>
                  </w:r>
                  <w:r w:rsidRPr="0043572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тит</w:t>
                  </w:r>
                  <w:r w:rsidR="00CE435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e</w:t>
                  </w:r>
                  <w:r w:rsidRPr="0043572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ль дир</w:t>
                  </w:r>
                  <w:r w:rsidR="00CE435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e</w:t>
                  </w:r>
                  <w:r w:rsidRPr="0043572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кт</w:t>
                  </w:r>
                  <w:r w:rsidR="00CE435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o</w:t>
                  </w:r>
                  <w:r w:rsidRPr="0043572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ра</w:t>
                  </w:r>
                </w:p>
                <w:p w:rsidR="00774B7E" w:rsidRPr="0043572F" w:rsidRDefault="00774B7E" w:rsidP="0043572F">
                  <w:pPr>
                    <w:ind w:left="210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7017D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30" type="#_x0000_t32" style="position:absolute;left:0;text-align:left;margin-left:206.1pt;margin-top:23.7pt;width:0;height:17.75pt;z-index:251661312" o:connectortype="straight"/>
        </w:pict>
      </w:r>
      <w:r w:rsidR="007017D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29" style="position:absolute;left:0;text-align:left;margin-left:135.1pt;margin-top:1.8pt;width:143.5pt;height:21.9pt;z-index:251660288"/>
        </w:pict>
      </w:r>
    </w:p>
    <w:p w:rsidR="00F30C9C" w:rsidRPr="00CE435F" w:rsidRDefault="00BE695D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64" type="#_x0000_t202" style="position:absolute;left:0;text-align:left;margin-left:285.4pt;margin-top:25.95pt;width:109.05pt;height:22.35pt;z-index:251694080;mso-width-relative:margin;mso-height-relative:margin">
            <v:textbox>
              <w:txbxContent>
                <w:p w:rsidR="00D565B8" w:rsidRPr="00774B7E" w:rsidRDefault="00774B7E" w:rsidP="00D565B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                Главный быхгалт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р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65" type="#_x0000_t202" style="position:absolute;left:0;text-align:left;margin-left:145.6pt;margin-top:25.95pt;width:109.05pt;height:22.35pt;z-index:251695104;mso-width-relative:margin;mso-height-relative:margin">
            <v:textbox>
              <w:txbxContent>
                <w:p w:rsidR="00D565B8" w:rsidRPr="008875D7" w:rsidRDefault="008875D7" w:rsidP="00D565B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       Начальник 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тд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ла прадаж</w:t>
                  </w:r>
                </w:p>
              </w:txbxContent>
            </v:textbox>
          </v:shape>
        </w:pict>
      </w:r>
      <w:r w:rsidR="00D565B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66" type="#_x0000_t202" style="position:absolute;left:0;text-align:left;margin-left:9.4pt;margin-top:25.95pt;width:109.05pt;height:22.35pt;z-index:251696128;mso-width-relative:margin;mso-height-relative:margin">
            <v:textbox style="mso-next-textbox:#_x0000_s1066">
              <w:txbxContent>
                <w:p w:rsidR="00D565B8" w:rsidRPr="00DA0A6D" w:rsidRDefault="00DA0A6D" w:rsidP="00D565B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</w:pPr>
                  <w:r w:rsidRPr="00DA0A6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Начальник план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Pr="00DA0A6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эк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Pr="00DA0A6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н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Pr="00DA0A6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мич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ec</w:t>
                  </w:r>
                  <w:r w:rsidRPr="00DA0A6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к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Pr="00DA0A6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г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Pr="00DA0A6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 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y</w:t>
                  </w:r>
                  <w:r w:rsidRPr="00DA0A6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правл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e</w:t>
                  </w:r>
                  <w:r w:rsidRPr="00DA0A6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ния</w:t>
                  </w:r>
                </w:p>
              </w:txbxContent>
            </v:textbox>
          </v:shape>
        </w:pict>
      </w:r>
      <w:r w:rsidR="007017D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38" style="position:absolute;left:0;text-align:left;margin-left:285.4pt;margin-top:25.9pt;width:109.05pt;height:19.3pt;z-index:251667456"/>
        </w:pict>
      </w:r>
      <w:r w:rsidR="007017D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39" style="position:absolute;left:0;text-align:left;margin-left:145.6pt;margin-top:25.9pt;width:109.05pt;height:19.3pt;z-index:251668480"/>
        </w:pict>
      </w:r>
      <w:r w:rsidR="007017D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37" style="position:absolute;left:0;text-align:left;margin-left:9.4pt;margin-top:25.9pt;width:109.05pt;height:19.3pt;z-index:251666432"/>
        </w:pict>
      </w:r>
      <w:r w:rsidR="007017D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35" type="#_x0000_t32" style="position:absolute;left:0;text-align:left;margin-left:206.1pt;margin-top:12.35pt;width:0;height:13.55pt;z-index:251664384" o:connectortype="straight"/>
        </w:pict>
      </w:r>
      <w:r w:rsidR="007017D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36" type="#_x0000_t32" style="position:absolute;left:0;text-align:left;margin-left:350.1pt;margin-top:12.35pt;width:0;height:13.55pt;z-index:251665408" o:connectortype="straight"/>
        </w:pict>
      </w:r>
      <w:r w:rsidR="007017D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33" type="#_x0000_t32" style="position:absolute;left:0;text-align:left;margin-left:68.35pt;margin-top:12.35pt;width:0;height:13.55pt;z-index:251663360" o:connectortype="straight"/>
        </w:pict>
      </w:r>
      <w:r w:rsidR="007017D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32" type="#_x0000_t32" style="position:absolute;left:0;text-align:left;margin-left:68.35pt;margin-top:12.35pt;width:281.75pt;height:0;z-index:251662336" o:connectortype="straight"/>
        </w:pict>
      </w:r>
    </w:p>
    <w:p w:rsidR="00F30C9C" w:rsidRPr="00CE435F" w:rsidRDefault="00D66578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69" type="#_x0000_t32" style="position:absolute;left:0;text-align:left;margin-left:350.1pt;margin-top:19.2pt;width:.05pt;height:9.45pt;z-index:251699200" o:connectortype="straight"/>
        </w:pict>
      </w:r>
      <w:r w:rsidR="00E60E2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79" type="#_x0000_t32" style="position:absolute;left:0;text-align:left;margin-left:350.1pt;margin-top:28.75pt;width:0;height:10.4pt;z-index:251709440" o:connectortype="straight"/>
        </w:pict>
      </w:r>
      <w:r w:rsidR="00D03C2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71" type="#_x0000_t32" style="position:absolute;left:0;text-align:left;margin-left:218.6pt;margin-top:28.65pt;width:0;height:10.4pt;z-index:251701248" o:connectortype="straight"/>
        </w:pict>
      </w:r>
      <w:r w:rsidR="00D03C2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70" type="#_x0000_t32" style="position:absolute;left:0;text-align:left;margin-left:218.6pt;margin-top:28.65pt;width:131.5pt;height:0;flip:x;z-index:251700224" o:connectortype="straight"/>
        </w:pict>
      </w:r>
      <w:r w:rsidR="00B57D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44" type="#_x0000_t32" style="position:absolute;left:0;text-align:left;margin-left:104.85pt;margin-top:28.65pt;width:0;height:13pt;z-index:251673600" o:connectortype="straight"/>
        </w:pict>
      </w:r>
      <w:r w:rsidR="00B57D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43" type="#_x0000_t32" style="position:absolute;left:0;text-align:left;margin-left:-12.55pt;margin-top:28.65pt;width:0;height:13pt;z-index:251672576" o:connectortype="straight"/>
        </w:pict>
      </w:r>
      <w:r w:rsidR="00B57D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42" type="#_x0000_t32" style="position:absolute;left:0;text-align:left;margin-left:-12.55pt;margin-top:28.65pt;width:117.4pt;height:0;z-index:251671552" o:connectortype="straight"/>
        </w:pict>
      </w:r>
      <w:r w:rsidR="00B57D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41" type="#_x0000_t32" style="position:absolute;left:0;text-align:left;margin-left:68.35pt;margin-top:16.1pt;width:0;height:12.55pt;z-index:251670528" o:connectortype="straight"/>
        </w:pict>
      </w:r>
    </w:p>
    <w:p w:rsidR="00F30C9C" w:rsidRPr="00CE435F" w:rsidRDefault="00724DBF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81" type="#_x0000_t202" style="position:absolute;left:0;text-align:left;margin-left:300.55pt;margin-top:9.95pt;width:93.9pt;height:31.8pt;z-index:251710464;mso-width-relative:margin;mso-height-relative:margin">
            <v:textbox>
              <w:txbxContent>
                <w:p w:rsidR="00724DBF" w:rsidRPr="00880F96" w:rsidRDefault="00880F96" w:rsidP="00AF0A91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</w:pPr>
                  <w:r w:rsidRPr="00880F96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Б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хгалт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рия</w:t>
                  </w:r>
                </w:p>
              </w:txbxContent>
            </v:textbox>
          </v:shape>
        </w:pict>
      </w:r>
      <w:r w:rsidR="00D03C2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72" type="#_x0000_t202" style="position:absolute;left:0;text-align:left;margin-left:160.75pt;margin-top:10.05pt;width:93.9pt;height:31.8pt;z-index:251702272;mso-width-relative:margin;mso-height-relative:margin">
            <v:textbox>
              <w:txbxContent>
                <w:p w:rsidR="00D03C24" w:rsidRPr="00F728C1" w:rsidRDefault="00F728C1" w:rsidP="004C7B4B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Начальник финанн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co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в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г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 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тд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ла</w:t>
                  </w:r>
                </w:p>
              </w:txbxContent>
            </v:textbox>
          </v:shape>
        </w:pict>
      </w:r>
      <w:r w:rsidR="002B0CB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62" type="#_x0000_t202" style="position:absolute;left:0;text-align:left;margin-left:45.4pt;margin-top:12.55pt;width:93.9pt;height:31.8pt;z-index:251692032;mso-width-relative:margin;mso-height-relative:margin">
            <v:textbox>
              <w:txbxContent>
                <w:p w:rsidR="002B0CBB" w:rsidRPr="00AF180B" w:rsidRDefault="00AF180B" w:rsidP="002B0CBB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Зам.</w:t>
                  </w:r>
                  <w:r w:rsidR="008570DD" w:rsidRPr="008570D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 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y</w:t>
                  </w:r>
                  <w:r w:rsidR="008570D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правл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e</w:t>
                  </w:r>
                  <w:r w:rsidR="008570D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ния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 п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 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рганизации тр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да и </w:t>
                  </w:r>
                  <w:r w:rsidR="008570D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зарплаты</w:t>
                  </w:r>
                </w:p>
              </w:txbxContent>
            </v:textbox>
          </v:shape>
        </w:pict>
      </w:r>
      <w:r w:rsidR="00692A95" w:rsidRPr="00692A9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zh-TW"/>
        </w:rPr>
        <w:pict>
          <v:shape id="_x0000_s1054" type="#_x0000_t202" style="position:absolute;left:0;text-align:left;margin-left:-60.5pt;margin-top:12.55pt;width:93.9pt;height:31.8pt;z-index:251684864;mso-width-relative:margin;mso-height-relative:margin">
            <v:textbox>
              <w:txbxContent>
                <w:p w:rsidR="00692A95" w:rsidRPr="00B73BA3" w:rsidRDefault="00BB40EF" w:rsidP="00B73BA3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</w:pPr>
                  <w:r w:rsidRPr="00B73BA3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Зам</w:t>
                  </w:r>
                  <w:r w:rsidR="00B73BA3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. 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y</w:t>
                  </w:r>
                  <w:r w:rsidR="00B73BA3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правл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e</w:t>
                  </w:r>
                  <w:r w:rsidR="00B73BA3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ния п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="00B73BA3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 эк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="00B73BA3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н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="00B73BA3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мич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ec</w:t>
                  </w:r>
                  <w:r w:rsidR="00B73BA3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к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="00B73BA3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мы планир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="00B73BA3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ванию</w:t>
                  </w:r>
                </w:p>
              </w:txbxContent>
            </v:textbox>
          </v:shape>
        </w:pict>
      </w:r>
      <w:r w:rsidR="00B57D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46" style="position:absolute;left:0;text-align:left;margin-left:45.4pt;margin-top:12.55pt;width:93.9pt;height:31.8pt;z-index:251675648"/>
        </w:pict>
      </w:r>
      <w:r w:rsidR="00B57D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45" style="position:absolute;left:0;text-align:left;margin-left:-60.5pt;margin-top:12.55pt;width:93.9pt;height:31.8pt;z-index:251674624"/>
        </w:pict>
      </w:r>
    </w:p>
    <w:p w:rsidR="00F30C9C" w:rsidRPr="00CE435F" w:rsidRDefault="00724DBF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85" type="#_x0000_t32" style="position:absolute;left:0;text-align:left;margin-left:350.1pt;margin-top:13.2pt;width:0;height:14.05pt;z-index:25171456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82" type="#_x0000_t202" style="position:absolute;left:0;text-align:left;margin-left:300.55pt;margin-top:26.8pt;width:93.9pt;height:31.8pt;z-index:251711488;mso-width-relative:margin;mso-height-relative:margin">
            <v:textbox>
              <w:txbxContent>
                <w:p w:rsidR="00724DBF" w:rsidRPr="00FB100D" w:rsidRDefault="00FB100D" w:rsidP="005727A0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</w:pPr>
                  <w:r w:rsidRPr="00FB100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Зам. 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главн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г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 б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хгалт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р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84" type="#_x0000_t202" style="position:absolute;left:0;text-align:left;margin-left:300.55pt;margin-top:98.1pt;width:93.9pt;height:31.8pt;z-index:251713536;mso-width-relative:margin;mso-height-relative:margin">
            <v:textbox>
              <w:txbxContent>
                <w:p w:rsidR="00724DBF" w:rsidRPr="00A8430E" w:rsidRDefault="00A8430E" w:rsidP="00A8430E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Пр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изв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д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тв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нный 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ce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кт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р</w:t>
                  </w:r>
                </w:p>
              </w:txbxContent>
            </v:textbox>
          </v:shape>
        </w:pict>
      </w:r>
      <w:r w:rsidR="005C692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78" type="#_x0000_t32" style="position:absolute;left:0;text-align:left;margin-left:218.6pt;margin-top:12.75pt;width:0;height:14.05pt;z-index:251708416" o:connectortype="straight"/>
        </w:pict>
      </w:r>
      <w:r w:rsidR="00C15E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73" type="#_x0000_t202" style="position:absolute;left:0;text-align:left;margin-left:160.75pt;margin-top:26.8pt;width:93.9pt;height:31.8pt;z-index:251703296;mso-width-relative:margin;mso-height-relative:margin">
            <v:textbox>
              <w:txbxContent>
                <w:p w:rsidR="00C15EED" w:rsidRPr="0054146A" w:rsidRDefault="0054146A" w:rsidP="00C15EED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</w:pPr>
                  <w:r w:rsidRPr="0054146A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За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м. начальника 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тд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ла</w:t>
                  </w:r>
                </w:p>
              </w:txbxContent>
            </v:textbox>
          </v:shape>
        </w:pict>
      </w:r>
      <w:r w:rsidR="002B0CB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63" type="#_x0000_t202" style="position:absolute;left:0;text-align:left;margin-left:-60.5pt;margin-top:26.8pt;width:202.1pt;height:19.3pt;z-index:251693056;mso-width-relative:margin;mso-height-relative:margin">
            <v:textbox>
              <w:txbxContent>
                <w:p w:rsidR="002B0CBB" w:rsidRPr="00533C1C" w:rsidRDefault="00CE435F" w:rsidP="00533C1C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  <w:u w:val="single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u w:val="single"/>
                      <w:lang w:val="ru-RU"/>
                    </w:rPr>
                    <w:t>Ce</w:t>
                  </w:r>
                  <w:r w:rsidR="00847F84" w:rsidRPr="00533C1C">
                    <w:rPr>
                      <w:rFonts w:ascii="Times New Roman" w:hAnsi="Times New Roman" w:cs="Times New Roman"/>
                      <w:b/>
                      <w:sz w:val="12"/>
                      <w:szCs w:val="12"/>
                      <w:u w:val="single"/>
                      <w:lang w:val="ru-RU"/>
                    </w:rPr>
                    <w:t>кт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u w:val="single"/>
                      <w:lang w:val="ru-RU"/>
                    </w:rPr>
                    <w:t>o</w:t>
                  </w:r>
                  <w:r w:rsidR="00847F84" w:rsidRPr="00533C1C">
                    <w:rPr>
                      <w:rFonts w:ascii="Times New Roman" w:hAnsi="Times New Roman" w:cs="Times New Roman"/>
                      <w:b/>
                      <w:sz w:val="12"/>
                      <w:szCs w:val="12"/>
                      <w:u w:val="single"/>
                      <w:lang w:val="ru-RU"/>
                    </w:rPr>
                    <w:t>ра</w:t>
                  </w:r>
                </w:p>
              </w:txbxContent>
            </v:textbox>
          </v:shape>
        </w:pict>
      </w:r>
      <w:r w:rsidR="0072128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53" style="position:absolute;left:0;text-align:left;margin-left:-60.5pt;margin-top:26.8pt;width:202.4pt;height:19.3pt;z-index:251682816"/>
        </w:pict>
      </w:r>
    </w:p>
    <w:p w:rsidR="007266C3" w:rsidRPr="00944513" w:rsidRDefault="00724DBF" w:rsidP="00C22AB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83" type="#_x0000_t202" style="position:absolute;left:0;text-align:left;margin-left:300.55pt;margin-top:33.05pt;width:93.9pt;height:31.8pt;z-index:251712512;mso-width-relative:margin;mso-height-relative:margin">
            <v:textbox>
              <w:txbxContent>
                <w:p w:rsidR="00724DBF" w:rsidRPr="004474ED" w:rsidRDefault="004474ED" w:rsidP="004474ED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</w:pPr>
                  <w:r w:rsidRPr="004474E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Ра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c</w:t>
                  </w:r>
                  <w:r w:rsidRPr="004474E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ч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e</w:t>
                  </w:r>
                  <w:r w:rsidRPr="004474E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тный 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ce</w:t>
                  </w:r>
                  <w:r w:rsidRPr="004474E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кт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Pr="004474E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р</w:t>
                  </w:r>
                </w:p>
              </w:txbxContent>
            </v:textbox>
          </v:shape>
        </w:pict>
      </w:r>
      <w:r w:rsidR="00C15E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77" type="#_x0000_t202" style="position:absolute;left:0;text-align:left;margin-left:160.75pt;margin-top:141.55pt;width:93.9pt;height:31.8pt;z-index:251707392;mso-width-relative:margin;mso-height-relative:margin">
            <v:textbox>
              <w:txbxContent>
                <w:p w:rsidR="00C15EED" w:rsidRPr="001A12B5" w:rsidRDefault="00CE435F" w:rsidP="00C15EED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Ce</w:t>
                  </w:r>
                  <w:r w:rsidR="001A12B5" w:rsidRPr="001A12B5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кт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="001A12B5" w:rsidRPr="001A12B5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р</w:t>
                  </w:r>
                  <w:r w:rsidR="001A12B5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 бюдж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e</w:t>
                  </w:r>
                  <w:r w:rsidR="001A12B5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тир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="001A12B5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вания</w:t>
                  </w:r>
                </w:p>
              </w:txbxContent>
            </v:textbox>
          </v:shape>
        </w:pict>
      </w:r>
      <w:r w:rsidR="00C15E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76" type="#_x0000_t202" style="position:absolute;left:0;text-align:left;margin-left:160.75pt;margin-top:104.75pt;width:93.9pt;height:31.8pt;z-index:251706368;mso-width-relative:margin;mso-height-relative:margin">
            <v:textbox>
              <w:txbxContent>
                <w:p w:rsidR="00C15EED" w:rsidRPr="00C06B2F" w:rsidRDefault="00CE435F" w:rsidP="001A12B5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Ce</w:t>
                  </w:r>
                  <w:r w:rsidR="00C06B2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кт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="00C06B2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р ц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e</w:t>
                  </w:r>
                  <w:r w:rsidR="00C06B2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нных б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y</w:t>
                  </w:r>
                  <w:r w:rsidR="00C06B2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маг и раб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="00C06B2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ты 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c</w:t>
                  </w:r>
                  <w:r w:rsidR="00C06B2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 банк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="00C06B2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м</w:t>
                  </w:r>
                </w:p>
              </w:txbxContent>
            </v:textbox>
          </v:shape>
        </w:pict>
      </w:r>
      <w:r w:rsidR="00C15E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75" type="#_x0000_t202" style="position:absolute;left:0;text-align:left;margin-left:160.75pt;margin-top:69pt;width:93.9pt;height:31.8pt;z-index:251705344;mso-width-relative:margin;mso-height-relative:margin">
            <v:textbox>
              <w:txbxContent>
                <w:p w:rsidR="00C15EED" w:rsidRPr="005E4C94" w:rsidRDefault="00CE435F" w:rsidP="005E4C94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Ce</w:t>
                  </w:r>
                  <w:r w:rsidR="005E4C94" w:rsidRPr="005E4C94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кт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="005E4C94" w:rsidRPr="005E4C94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р взами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="005E4C94" w:rsidRPr="005E4C94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ра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c</w:t>
                  </w:r>
                  <w:r w:rsidR="005E4C94" w:rsidRPr="005E4C94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ч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e</w:t>
                  </w:r>
                  <w:r w:rsidR="005E4C94" w:rsidRPr="005E4C94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="005E4C94" w:rsidRPr="005E4C94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в</w:t>
                  </w:r>
                </w:p>
              </w:txbxContent>
            </v:textbox>
          </v:shape>
        </w:pict>
      </w:r>
      <w:r w:rsidR="00C15E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74" type="#_x0000_t202" style="position:absolute;left:0;text-align:left;margin-left:160.75pt;margin-top:33.05pt;width:93.9pt;height:31.8pt;z-index:251704320;mso-width-relative:margin;mso-height-relative:margin">
            <v:textbox>
              <w:txbxContent>
                <w:p w:rsidR="00C15EED" w:rsidRPr="00FB23DE" w:rsidRDefault="00CE435F" w:rsidP="00D70F34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Ce</w:t>
                  </w:r>
                  <w:r w:rsidR="00FB23DE" w:rsidRPr="00FB23DE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кт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="00FB23DE" w:rsidRPr="00FB23DE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р</w:t>
                  </w:r>
                  <w:r w:rsidR="00FB23DE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y</w:t>
                  </w:r>
                  <w:r w:rsidR="00FB23DE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правл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e</w:t>
                  </w:r>
                  <w:r w:rsidR="00FB23DE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нч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ec</w:t>
                  </w:r>
                  <w:r w:rsidR="00FB23DE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="00FB23DE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="00FB23DE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y</w:t>
                  </w:r>
                  <w:r w:rsidR="00FB23DE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ч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e</w:t>
                  </w:r>
                  <w:r w:rsidR="00FB23DE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та</w:t>
                  </w:r>
                  <w:r w:rsidR="00B81AA9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, анализа, </w:t>
                  </w:r>
                  <w:r w:rsidR="007E241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финан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co</w:t>
                  </w:r>
                  <w:r w:rsidR="007E241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="007E241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="007E241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 планир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="007E241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вания</w:t>
                  </w:r>
                </w:p>
              </w:txbxContent>
            </v:textbox>
          </v:shape>
        </w:pict>
      </w:r>
      <w:r w:rsidR="00692A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61" type="#_x0000_t202" style="position:absolute;left:0;text-align:left;margin-left:47.7pt;margin-top:98.9pt;width:93.9pt;height:31.8pt;z-index:251691008;mso-width-relative:margin;mso-height-relative:margin">
            <v:textbox>
              <w:txbxContent>
                <w:p w:rsidR="00692A95" w:rsidRPr="00845A08" w:rsidRDefault="00CE435F" w:rsidP="00692A95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="00845A08" w:rsidRPr="00845A08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ргани</w:t>
                  </w:r>
                  <w:r w:rsidR="00845A08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зации тр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y</w:t>
                  </w:r>
                  <w:r w:rsidR="00845A08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да</w:t>
                  </w:r>
                </w:p>
              </w:txbxContent>
            </v:textbox>
          </v:shape>
        </w:pict>
      </w:r>
      <w:r w:rsidR="00692A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60" type="#_x0000_t202" style="position:absolute;left:0;text-align:left;margin-left:-60.5pt;margin-top:98.9pt;width:93.9pt;height:31.8pt;z-index:251689984;mso-width-relative:margin;mso-height-relative:margin">
            <v:textbox>
              <w:txbxContent>
                <w:p w:rsidR="00692A95" w:rsidRPr="00CB08C3" w:rsidRDefault="00CB08C3" w:rsidP="00CB08C3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</w:pPr>
                  <w:r w:rsidRPr="00CB08C3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Ц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н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o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браз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вания</w:t>
                  </w:r>
                </w:p>
              </w:txbxContent>
            </v:textbox>
          </v:shape>
        </w:pict>
      </w:r>
      <w:r w:rsidR="00692A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59" type="#_x0000_t202" style="position:absolute;left:0;text-align:left;margin-left:47.7pt;margin-top:58.15pt;width:93.9pt;height:31.8pt;z-index:251688960;mso-width-relative:margin;mso-height-relative:margin">
            <v:textbox>
              <w:txbxContent>
                <w:p w:rsidR="00692A95" w:rsidRPr="004171D8" w:rsidRDefault="004171D8" w:rsidP="00692A95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</w:pPr>
                  <w:r w:rsidRPr="004171D8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Ан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ализа и 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ч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та тр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д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e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мк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c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ти</w:t>
                  </w:r>
                </w:p>
              </w:txbxContent>
            </v:textbox>
          </v:shape>
        </w:pict>
      </w:r>
      <w:r w:rsidR="00692A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58" type="#_x0000_t202" style="position:absolute;left:0;text-align:left;margin-left:-60.5pt;margin-top:58.15pt;width:93.9pt;height:31.8pt;z-index:251687936;mso-width-relative:margin;mso-height-relative:margin">
            <v:textbox>
              <w:txbxContent>
                <w:p w:rsidR="00692A95" w:rsidRPr="006A1498" w:rsidRDefault="00CE435F" w:rsidP="006A1498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="006A1498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e</w:t>
                  </w:r>
                  <w:r w:rsidR="006A1498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ративн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="006A1498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-эк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="006A1498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="006A1498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мич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ec</w:t>
                  </w:r>
                  <w:r w:rsidR="006A1498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="006A1498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="006A1498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 планир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 w:rsidR="006A1498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вания</w:t>
                  </w:r>
                </w:p>
              </w:txbxContent>
            </v:textbox>
          </v:shape>
        </w:pict>
      </w:r>
      <w:r w:rsidR="00692A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57" type="#_x0000_t202" style="position:absolute;left:0;text-align:left;margin-left:47.7pt;margin-top:17pt;width:93.9pt;height:31.8pt;z-index:251686912;mso-width-relative:margin;mso-height-relative:margin">
            <v:textbox>
              <w:txbxContent>
                <w:p w:rsidR="00692A95" w:rsidRPr="00B82A6C" w:rsidRDefault="00B82A6C" w:rsidP="00B82A6C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</w:pPr>
                  <w:r w:rsidRPr="00B82A6C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Та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рифный</w:t>
                  </w:r>
                </w:p>
              </w:txbxContent>
            </v:textbox>
          </v:shape>
        </w:pict>
      </w:r>
      <w:r w:rsidR="00692A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55" type="#_x0000_t202" style="position:absolute;left:0;text-align:left;margin-left:-60.5pt;margin-top:17pt;width:93.9pt;height:31.8pt;z-index:251685888;mso-width-relative:margin;mso-height-relative:margin">
            <v:textbox>
              <w:txbxContent>
                <w:p w:rsidR="00692A95" w:rsidRPr="00981F4B" w:rsidRDefault="00981F4B" w:rsidP="009E5BC5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Планир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вани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 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ce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б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ec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т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им</w:t>
                  </w:r>
                  <w:r w:rsidR="00CE435F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oc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ти прибыли и анализа</w:t>
                  </w:r>
                  <w:r w:rsidR="009E5BC5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а</w:t>
                  </w:r>
                </w:p>
              </w:txbxContent>
            </v:textbox>
          </v:shape>
        </w:pict>
      </w:r>
      <w:r w:rsidR="00B57D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51" style="position:absolute;left:0;text-align:left;margin-left:47.7pt;margin-top:98.9pt;width:93.9pt;height:31.8pt;z-index:251680768"/>
        </w:pict>
      </w:r>
      <w:r w:rsidR="00B57D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52" style="position:absolute;left:0;text-align:left;margin-left:47.7pt;margin-top:58.15pt;width:93.9pt;height:31.8pt;z-index:251681792"/>
        </w:pict>
      </w:r>
      <w:r w:rsidR="00B57D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50" style="position:absolute;left:0;text-align:left;margin-left:48pt;margin-top:17pt;width:93.9pt;height:31.8pt;z-index:251679744"/>
        </w:pict>
      </w:r>
      <w:r w:rsidR="00B57D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47" style="position:absolute;left:0;text-align:left;margin-left:-60.5pt;margin-top:98.9pt;width:93.9pt;height:31.8pt;z-index:251676672"/>
        </w:pict>
      </w:r>
      <w:r w:rsidR="00B57D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48" style="position:absolute;left:0;text-align:left;margin-left:-60.5pt;margin-top:58.15pt;width:93.9pt;height:31.8pt;z-index:251677696"/>
        </w:pict>
      </w:r>
      <w:r w:rsidR="00B57D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49" style="position:absolute;left:0;text-align:left;margin-left:-60.5pt;margin-top:17pt;width:93.9pt;height:31.8pt;z-index:251678720"/>
        </w:pict>
      </w:r>
    </w:p>
    <w:sectPr w:rsidR="007266C3" w:rsidRPr="00944513" w:rsidSect="00C22AB9">
      <w:footerReference w:type="default" r:id="rId8"/>
      <w:pgSz w:w="12240" w:h="15840"/>
      <w:pgMar w:top="2880" w:right="1440" w:bottom="2880" w:left="36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BB4" w:rsidRDefault="007C2BB4" w:rsidP="00CE6A55">
      <w:pPr>
        <w:spacing w:after="0" w:line="240" w:lineRule="auto"/>
      </w:pPr>
      <w:r>
        <w:separator/>
      </w:r>
    </w:p>
  </w:endnote>
  <w:endnote w:type="continuationSeparator" w:id="1">
    <w:p w:rsidR="007C2BB4" w:rsidRDefault="007C2BB4" w:rsidP="00CE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1837"/>
      <w:docPartObj>
        <w:docPartGallery w:val="Page Numbers (Bottom of Page)"/>
        <w:docPartUnique/>
      </w:docPartObj>
    </w:sdtPr>
    <w:sdtContent>
      <w:p w:rsidR="00F30C9C" w:rsidRDefault="00F30C9C">
        <w:pPr>
          <w:pStyle w:val="Footer"/>
          <w:jc w:val="center"/>
        </w:pPr>
        <w:fldSimple w:instr=" PAGE   \* MERGEFORMAT ">
          <w:r w:rsidR="00C22AB9">
            <w:rPr>
              <w:noProof/>
            </w:rPr>
            <w:t>44</w:t>
          </w:r>
        </w:fldSimple>
      </w:p>
    </w:sdtContent>
  </w:sdt>
  <w:p w:rsidR="00F30C9C" w:rsidRDefault="00F30C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BB4" w:rsidRDefault="007C2BB4" w:rsidP="00CE6A55">
      <w:pPr>
        <w:spacing w:after="0" w:line="240" w:lineRule="auto"/>
      </w:pPr>
      <w:r>
        <w:separator/>
      </w:r>
    </w:p>
  </w:footnote>
  <w:footnote w:type="continuationSeparator" w:id="1">
    <w:p w:rsidR="007C2BB4" w:rsidRDefault="007C2BB4" w:rsidP="00CE6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3653"/>
    <w:multiLevelType w:val="multilevel"/>
    <w:tmpl w:val="78A8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27EB9"/>
    <w:multiLevelType w:val="multilevel"/>
    <w:tmpl w:val="2E58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518E"/>
    <w:rsid w:val="000113FF"/>
    <w:rsid w:val="00017161"/>
    <w:rsid w:val="00022A5D"/>
    <w:rsid w:val="00036228"/>
    <w:rsid w:val="00074BD4"/>
    <w:rsid w:val="00074F52"/>
    <w:rsid w:val="00076F85"/>
    <w:rsid w:val="000E3A8B"/>
    <w:rsid w:val="00100488"/>
    <w:rsid w:val="001124B1"/>
    <w:rsid w:val="001266B2"/>
    <w:rsid w:val="00144FDB"/>
    <w:rsid w:val="00151900"/>
    <w:rsid w:val="00167E9E"/>
    <w:rsid w:val="001848C6"/>
    <w:rsid w:val="001A12B5"/>
    <w:rsid w:val="001C1C71"/>
    <w:rsid w:val="001D4A10"/>
    <w:rsid w:val="001D5DF5"/>
    <w:rsid w:val="001E558E"/>
    <w:rsid w:val="002201EE"/>
    <w:rsid w:val="0022650C"/>
    <w:rsid w:val="00227030"/>
    <w:rsid w:val="00261158"/>
    <w:rsid w:val="00264C23"/>
    <w:rsid w:val="00287991"/>
    <w:rsid w:val="002918A4"/>
    <w:rsid w:val="0029650B"/>
    <w:rsid w:val="002A3595"/>
    <w:rsid w:val="002B0CBB"/>
    <w:rsid w:val="002D0DBA"/>
    <w:rsid w:val="002F4D52"/>
    <w:rsid w:val="003562D2"/>
    <w:rsid w:val="0035704A"/>
    <w:rsid w:val="0037742B"/>
    <w:rsid w:val="003952B8"/>
    <w:rsid w:val="003D0C8D"/>
    <w:rsid w:val="003D6B58"/>
    <w:rsid w:val="003E25AB"/>
    <w:rsid w:val="003F0137"/>
    <w:rsid w:val="00416FB2"/>
    <w:rsid w:val="004171D8"/>
    <w:rsid w:val="00423FC4"/>
    <w:rsid w:val="0043572F"/>
    <w:rsid w:val="004474ED"/>
    <w:rsid w:val="00451A6A"/>
    <w:rsid w:val="00456DE1"/>
    <w:rsid w:val="004637E3"/>
    <w:rsid w:val="004811A0"/>
    <w:rsid w:val="00486F05"/>
    <w:rsid w:val="004A33AC"/>
    <w:rsid w:val="004B3E65"/>
    <w:rsid w:val="004C714E"/>
    <w:rsid w:val="004C7B4B"/>
    <w:rsid w:val="004E24D2"/>
    <w:rsid w:val="00512554"/>
    <w:rsid w:val="00512887"/>
    <w:rsid w:val="0052518E"/>
    <w:rsid w:val="00525D5B"/>
    <w:rsid w:val="00533C1C"/>
    <w:rsid w:val="0054146A"/>
    <w:rsid w:val="00542023"/>
    <w:rsid w:val="005727A0"/>
    <w:rsid w:val="00584062"/>
    <w:rsid w:val="005B50E1"/>
    <w:rsid w:val="005C6920"/>
    <w:rsid w:val="005D07E8"/>
    <w:rsid w:val="005E4C94"/>
    <w:rsid w:val="00636EAC"/>
    <w:rsid w:val="006851B0"/>
    <w:rsid w:val="00692A95"/>
    <w:rsid w:val="00696589"/>
    <w:rsid w:val="006A1498"/>
    <w:rsid w:val="006B20F6"/>
    <w:rsid w:val="006E5954"/>
    <w:rsid w:val="007017DA"/>
    <w:rsid w:val="007208C7"/>
    <w:rsid w:val="00721282"/>
    <w:rsid w:val="00722C06"/>
    <w:rsid w:val="00724DBF"/>
    <w:rsid w:val="007266C3"/>
    <w:rsid w:val="0073299F"/>
    <w:rsid w:val="00732E57"/>
    <w:rsid w:val="00751668"/>
    <w:rsid w:val="0075795B"/>
    <w:rsid w:val="007661B8"/>
    <w:rsid w:val="00774B7E"/>
    <w:rsid w:val="00787698"/>
    <w:rsid w:val="007927A6"/>
    <w:rsid w:val="007A5750"/>
    <w:rsid w:val="007C1627"/>
    <w:rsid w:val="007C2BB4"/>
    <w:rsid w:val="007C33D5"/>
    <w:rsid w:val="007E241D"/>
    <w:rsid w:val="007E38A7"/>
    <w:rsid w:val="007E7957"/>
    <w:rsid w:val="007F6524"/>
    <w:rsid w:val="008032F0"/>
    <w:rsid w:val="00810CB3"/>
    <w:rsid w:val="00815572"/>
    <w:rsid w:val="0083234B"/>
    <w:rsid w:val="00836D7E"/>
    <w:rsid w:val="00845A08"/>
    <w:rsid w:val="00847F84"/>
    <w:rsid w:val="00850E80"/>
    <w:rsid w:val="00852834"/>
    <w:rsid w:val="00854640"/>
    <w:rsid w:val="008570DD"/>
    <w:rsid w:val="00880F96"/>
    <w:rsid w:val="008875D7"/>
    <w:rsid w:val="008B4C54"/>
    <w:rsid w:val="008B5FAD"/>
    <w:rsid w:val="008D0E98"/>
    <w:rsid w:val="008D6E50"/>
    <w:rsid w:val="008F1031"/>
    <w:rsid w:val="009170C8"/>
    <w:rsid w:val="00920496"/>
    <w:rsid w:val="009207B6"/>
    <w:rsid w:val="00932121"/>
    <w:rsid w:val="00944513"/>
    <w:rsid w:val="00947A24"/>
    <w:rsid w:val="009615F7"/>
    <w:rsid w:val="0096408C"/>
    <w:rsid w:val="00981F4B"/>
    <w:rsid w:val="0099545C"/>
    <w:rsid w:val="009956B9"/>
    <w:rsid w:val="009A35AD"/>
    <w:rsid w:val="009D61BE"/>
    <w:rsid w:val="009E5BC5"/>
    <w:rsid w:val="00A00C8A"/>
    <w:rsid w:val="00A02B54"/>
    <w:rsid w:val="00A42AD3"/>
    <w:rsid w:val="00A638D4"/>
    <w:rsid w:val="00A8430E"/>
    <w:rsid w:val="00A85126"/>
    <w:rsid w:val="00A862A1"/>
    <w:rsid w:val="00AA2410"/>
    <w:rsid w:val="00AE0668"/>
    <w:rsid w:val="00AF0A91"/>
    <w:rsid w:val="00AF180B"/>
    <w:rsid w:val="00B04D53"/>
    <w:rsid w:val="00B25FAC"/>
    <w:rsid w:val="00B40F41"/>
    <w:rsid w:val="00B47D8B"/>
    <w:rsid w:val="00B545B7"/>
    <w:rsid w:val="00B57D43"/>
    <w:rsid w:val="00B6707B"/>
    <w:rsid w:val="00B73BA3"/>
    <w:rsid w:val="00B81AA9"/>
    <w:rsid w:val="00B82363"/>
    <w:rsid w:val="00B82A6C"/>
    <w:rsid w:val="00BA650F"/>
    <w:rsid w:val="00BB40EF"/>
    <w:rsid w:val="00BC302E"/>
    <w:rsid w:val="00BC37A8"/>
    <w:rsid w:val="00BE192C"/>
    <w:rsid w:val="00BE695D"/>
    <w:rsid w:val="00C06049"/>
    <w:rsid w:val="00C06B2F"/>
    <w:rsid w:val="00C126B6"/>
    <w:rsid w:val="00C1449D"/>
    <w:rsid w:val="00C15EED"/>
    <w:rsid w:val="00C22AB9"/>
    <w:rsid w:val="00C260B5"/>
    <w:rsid w:val="00C33EDE"/>
    <w:rsid w:val="00C75E14"/>
    <w:rsid w:val="00CA5397"/>
    <w:rsid w:val="00CB08C3"/>
    <w:rsid w:val="00CB1962"/>
    <w:rsid w:val="00CC374C"/>
    <w:rsid w:val="00CE435F"/>
    <w:rsid w:val="00CE6A55"/>
    <w:rsid w:val="00CF7DC9"/>
    <w:rsid w:val="00D03C24"/>
    <w:rsid w:val="00D1356D"/>
    <w:rsid w:val="00D31A8B"/>
    <w:rsid w:val="00D320D9"/>
    <w:rsid w:val="00D565B8"/>
    <w:rsid w:val="00D66578"/>
    <w:rsid w:val="00D70F34"/>
    <w:rsid w:val="00D95C30"/>
    <w:rsid w:val="00D97070"/>
    <w:rsid w:val="00DA0A6D"/>
    <w:rsid w:val="00DA1E43"/>
    <w:rsid w:val="00DC1822"/>
    <w:rsid w:val="00E014D0"/>
    <w:rsid w:val="00E02110"/>
    <w:rsid w:val="00E25B20"/>
    <w:rsid w:val="00E3245E"/>
    <w:rsid w:val="00E60E2D"/>
    <w:rsid w:val="00E64EE8"/>
    <w:rsid w:val="00E82B3B"/>
    <w:rsid w:val="00EA7762"/>
    <w:rsid w:val="00ED5727"/>
    <w:rsid w:val="00EE555E"/>
    <w:rsid w:val="00F00344"/>
    <w:rsid w:val="00F04F48"/>
    <w:rsid w:val="00F30C9C"/>
    <w:rsid w:val="00F452C6"/>
    <w:rsid w:val="00F47F2D"/>
    <w:rsid w:val="00F5088F"/>
    <w:rsid w:val="00F533D8"/>
    <w:rsid w:val="00F544D9"/>
    <w:rsid w:val="00F55E39"/>
    <w:rsid w:val="00F638B7"/>
    <w:rsid w:val="00F728C1"/>
    <w:rsid w:val="00F85055"/>
    <w:rsid w:val="00F9344A"/>
    <w:rsid w:val="00FB100D"/>
    <w:rsid w:val="00FB23DE"/>
    <w:rsid w:val="00FD05B3"/>
    <w:rsid w:val="00FF1F48"/>
    <w:rsid w:val="00FF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0"/>
        <o:r id="V:Rule8" type="connector" idref="#_x0000_s1032"/>
        <o:r id="V:Rule10" type="connector" idref="#_x0000_s1033"/>
        <o:r id="V:Rule13" type="connector" idref="#_x0000_s1035"/>
        <o:r id="V:Rule14" type="connector" idref="#_x0000_s1036"/>
        <o:r id="V:Rule16" type="connector" idref="#_x0000_s1040"/>
        <o:r id="V:Rule18" type="connector" idref="#_x0000_s1041"/>
        <o:r id="V:Rule20" type="connector" idref="#_x0000_s1042"/>
        <o:r id="V:Rule22" type="connector" idref="#_x0000_s1043"/>
        <o:r id="V:Rule23" type="connector" idref="#_x0000_s1044"/>
        <o:r id="V:Rule25" type="connector" idref="#_x0000_s1069"/>
        <o:r id="V:Rule27" type="connector" idref="#_x0000_s1070"/>
        <o:r id="V:Rule29" type="connector" idref="#_x0000_s1071"/>
        <o:r id="V:Rule31" type="connector" idref="#_x0000_s1078"/>
        <o:r id="V:Rule32" type="connector" idref="#_x0000_s1079"/>
        <o:r id="V:Rule34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640"/>
  </w:style>
  <w:style w:type="paragraph" w:styleId="Heading3">
    <w:name w:val="heading 3"/>
    <w:basedOn w:val="Normal"/>
    <w:link w:val="Heading3Char"/>
    <w:uiPriority w:val="9"/>
    <w:qFormat/>
    <w:rsid w:val="00167E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E6A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A55"/>
  </w:style>
  <w:style w:type="paragraph" w:styleId="Footer">
    <w:name w:val="footer"/>
    <w:basedOn w:val="Normal"/>
    <w:link w:val="FooterChar"/>
    <w:uiPriority w:val="99"/>
    <w:unhideWhenUsed/>
    <w:rsid w:val="00CE6A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A55"/>
  </w:style>
  <w:style w:type="table" w:styleId="TableGrid">
    <w:name w:val="Table Grid"/>
    <w:basedOn w:val="TableNormal"/>
    <w:uiPriority w:val="59"/>
    <w:rsid w:val="00456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67E9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10C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5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1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88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9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045AB"/>
    <w:rsid w:val="000A70DD"/>
    <w:rsid w:val="00704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9F54EBB7A04B0F9B68403995D704EA">
    <w:name w:val="919F54EBB7A04B0F9B68403995D704EA"/>
    <w:rsid w:val="007045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8A49-C17D-4069-BFDA-59614BA5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4</Pages>
  <Words>6601</Words>
  <Characters>37630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219</cp:revision>
  <dcterms:created xsi:type="dcterms:W3CDTF">2014-01-06T09:58:00Z</dcterms:created>
  <dcterms:modified xsi:type="dcterms:W3CDTF">2014-01-08T10:17:00Z</dcterms:modified>
</cp:coreProperties>
</file>